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E5AD" w14:textId="77777777" w:rsidR="00232350" w:rsidRDefault="00232350" w:rsidP="00232350">
      <w:pPr>
        <w:pStyle w:val="Overskrift1"/>
        <w:spacing w:line="360" w:lineRule="auto"/>
        <w:rPr>
          <w:rFonts w:ascii="Arial" w:hAnsi="Arial" w:cs="Arial"/>
          <w:b/>
          <w:bCs/>
        </w:rPr>
      </w:pPr>
    </w:p>
    <w:p w14:paraId="0E19FD8F" w14:textId="16AA553D" w:rsidR="00BA3123" w:rsidRPr="00596C18" w:rsidRDefault="00DE09D3" w:rsidP="00232350">
      <w:pPr>
        <w:pStyle w:val="Overskrift1"/>
        <w:spacing w:line="360" w:lineRule="auto"/>
        <w:rPr>
          <w:rFonts w:asciiTheme="minorHAnsi" w:hAnsiTheme="minorHAnsi" w:cstheme="minorHAnsi"/>
          <w:b/>
          <w:bCs/>
          <w:color w:val="FF0000"/>
          <w:sz w:val="32"/>
          <w:szCs w:val="22"/>
        </w:rPr>
      </w:pPr>
      <w:r w:rsidRPr="00596C18">
        <w:rPr>
          <w:rFonts w:asciiTheme="minorHAnsi" w:hAnsiTheme="minorHAnsi" w:cstheme="minorHAnsi"/>
          <w:b/>
          <w:bCs/>
          <w:sz w:val="32"/>
          <w:szCs w:val="22"/>
        </w:rPr>
        <w:t xml:space="preserve">Referat af afdelingsmødet i </w:t>
      </w:r>
      <w:r w:rsidRPr="00596C18">
        <w:rPr>
          <w:rFonts w:asciiTheme="minorHAnsi" w:hAnsiTheme="minorHAnsi" w:cstheme="minorHAnsi"/>
          <w:b/>
          <w:bCs/>
          <w:color w:val="auto"/>
          <w:sz w:val="32"/>
          <w:szCs w:val="22"/>
        </w:rPr>
        <w:t xml:space="preserve">afdeling </w:t>
      </w:r>
      <w:r w:rsidR="00C478EA" w:rsidRPr="00596C18">
        <w:rPr>
          <w:rFonts w:asciiTheme="minorHAnsi" w:hAnsiTheme="minorHAnsi" w:cstheme="minorHAnsi"/>
          <w:b/>
          <w:bCs/>
          <w:color w:val="auto"/>
          <w:sz w:val="32"/>
          <w:szCs w:val="22"/>
        </w:rPr>
        <w:t>[INDSÆT NR.]</w:t>
      </w:r>
      <w:r w:rsidRPr="00596C18">
        <w:rPr>
          <w:rFonts w:asciiTheme="minorHAnsi" w:hAnsiTheme="minorHAnsi" w:cstheme="minorHAnsi"/>
          <w:b/>
          <w:bCs/>
          <w:color w:val="auto"/>
          <w:sz w:val="32"/>
          <w:szCs w:val="22"/>
        </w:rPr>
        <w:t xml:space="preserve"> </w:t>
      </w:r>
    </w:p>
    <w:p w14:paraId="3F8F7FD6" w14:textId="4F239FAB" w:rsidR="005008BE" w:rsidRPr="00EB1A96" w:rsidRDefault="005008BE" w:rsidP="00322A9C">
      <w:pPr>
        <w:spacing w:after="0"/>
        <w:rPr>
          <w:rFonts w:cstheme="minorHAnsi"/>
        </w:rPr>
      </w:pPr>
      <w:r w:rsidRPr="00EB1A96">
        <w:rPr>
          <w:rFonts w:cstheme="minorHAnsi"/>
        </w:rPr>
        <w:t>Dato:</w:t>
      </w:r>
    </w:p>
    <w:p w14:paraId="1404105B" w14:textId="6626143E" w:rsidR="005008BE" w:rsidRPr="00EB1A96" w:rsidRDefault="005008BE" w:rsidP="00322A9C">
      <w:pPr>
        <w:spacing w:after="0"/>
        <w:rPr>
          <w:rFonts w:cstheme="minorHAnsi"/>
        </w:rPr>
      </w:pPr>
      <w:r w:rsidRPr="00EB1A96">
        <w:rPr>
          <w:rFonts w:cstheme="minorHAnsi"/>
        </w:rPr>
        <w:t>Tidspunkt:</w:t>
      </w:r>
    </w:p>
    <w:p w14:paraId="5DE36C08" w14:textId="133DED50" w:rsidR="005008BE" w:rsidRDefault="005008BE" w:rsidP="00322A9C">
      <w:pPr>
        <w:spacing w:after="0"/>
        <w:rPr>
          <w:rFonts w:cstheme="minorHAnsi"/>
        </w:rPr>
      </w:pPr>
      <w:r w:rsidRPr="00EB1A96">
        <w:rPr>
          <w:rFonts w:cstheme="minorHAnsi"/>
        </w:rPr>
        <w:t>Antal deltagende beboere</w:t>
      </w:r>
      <w:r w:rsidR="000753D0">
        <w:rPr>
          <w:rFonts w:cstheme="minorHAnsi"/>
        </w:rPr>
        <w:t>:</w:t>
      </w:r>
    </w:p>
    <w:p w14:paraId="33512834" w14:textId="77777777" w:rsidR="00E066EB" w:rsidRDefault="00E066EB" w:rsidP="00322A9C">
      <w:pPr>
        <w:spacing w:after="0"/>
        <w:rPr>
          <w:rFonts w:cstheme="minorHAnsi"/>
        </w:rPr>
      </w:pPr>
    </w:p>
    <w:p w14:paraId="0C21C310" w14:textId="2428BE3E" w:rsidR="00E066EB" w:rsidRPr="00021AF6" w:rsidRDefault="00021AF6" w:rsidP="00322A9C">
      <w:pPr>
        <w:spacing w:after="0"/>
        <w:rPr>
          <w:rFonts w:cstheme="minorHAnsi"/>
          <w:b/>
          <w:bCs/>
          <w:i/>
          <w:iCs/>
        </w:rPr>
      </w:pPr>
      <w:r w:rsidRPr="00021AF6">
        <w:rPr>
          <w:rFonts w:cstheme="minorHAnsi"/>
          <w:b/>
          <w:bCs/>
          <w:i/>
          <w:iCs/>
        </w:rPr>
        <w:t>Skriv ikke navne og adresser på andre beboere i referatet (bestyrelsesmedlemmer eller udvalg undtaget)</w:t>
      </w:r>
    </w:p>
    <w:p w14:paraId="61568470" w14:textId="77777777" w:rsidR="005008BE" w:rsidRPr="00745BF9" w:rsidRDefault="005008BE" w:rsidP="00322A9C">
      <w:pPr>
        <w:spacing w:after="0"/>
        <w:rPr>
          <w:rFonts w:cstheme="minorHAnsi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5"/>
        <w:gridCol w:w="6533"/>
      </w:tblGrid>
      <w:tr w:rsidR="00232350" w:rsidRPr="00745BF9" w14:paraId="794907AF" w14:textId="77777777" w:rsidTr="005008BE">
        <w:tc>
          <w:tcPr>
            <w:tcW w:w="96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CD98D" w14:textId="77777777" w:rsidR="00232350" w:rsidRPr="00745BF9" w:rsidRDefault="00232350" w:rsidP="0078230F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745BF9">
              <w:rPr>
                <w:rFonts w:cstheme="minorHAnsi"/>
                <w:b/>
                <w:bCs/>
                <w:sz w:val="36"/>
                <w:szCs w:val="36"/>
              </w:rPr>
              <w:t>REFERAT</w:t>
            </w:r>
          </w:p>
          <w:p w14:paraId="37A2BD68" w14:textId="5A866599" w:rsidR="00232350" w:rsidRPr="00745BF9" w:rsidRDefault="00232350" w:rsidP="00A449DF">
            <w:pPr>
              <w:spacing w:after="80"/>
              <w:jc w:val="center"/>
              <w:rPr>
                <w:rFonts w:cstheme="minorHAnsi"/>
              </w:rPr>
            </w:pPr>
          </w:p>
        </w:tc>
      </w:tr>
      <w:tr w:rsidR="00232350" w:rsidRPr="00745BF9" w14:paraId="258520E2" w14:textId="77777777" w:rsidTr="004F0EB2">
        <w:tc>
          <w:tcPr>
            <w:tcW w:w="96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B8BAAA" w14:textId="77777777" w:rsidR="00232350" w:rsidRPr="00745BF9" w:rsidRDefault="00232350" w:rsidP="00A449DF">
            <w:pPr>
              <w:spacing w:before="80"/>
              <w:jc w:val="center"/>
              <w:rPr>
                <w:rFonts w:cstheme="minorHAnsi"/>
                <w:b/>
                <w:bCs/>
              </w:rPr>
            </w:pPr>
            <w:r w:rsidRPr="00745BF9">
              <w:rPr>
                <w:rFonts w:cstheme="minorHAnsi"/>
                <w:b/>
                <w:bCs/>
              </w:rPr>
              <w:t>Afdelingsbestyrelsen (formanden) byder velkommen</w:t>
            </w:r>
          </w:p>
          <w:p w14:paraId="26DDC96D" w14:textId="77777777" w:rsidR="00232350" w:rsidRPr="00745BF9" w:rsidRDefault="00232350" w:rsidP="0078230F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CF4B0C" w:rsidRPr="00745BF9" w14:paraId="52B8A8F2" w14:textId="77777777" w:rsidTr="00CF4B0C">
        <w:trPr>
          <w:trHeight w:val="567"/>
        </w:trPr>
        <w:tc>
          <w:tcPr>
            <w:tcW w:w="309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1CA0B3" w14:textId="77777777" w:rsidR="00CF4B0C" w:rsidRPr="007E5097" w:rsidRDefault="00CF4B0C" w:rsidP="00CF4B0C">
            <w:pPr>
              <w:rPr>
                <w:rFonts w:cstheme="minorHAnsi"/>
                <w:b/>
                <w:bCs/>
              </w:rPr>
            </w:pPr>
            <w:r w:rsidRPr="007E5097">
              <w:rPr>
                <w:rFonts w:cstheme="minorHAnsi"/>
                <w:b/>
                <w:bCs/>
              </w:rPr>
              <w:t>1</w:t>
            </w:r>
          </w:p>
          <w:p w14:paraId="234DC41A" w14:textId="77777777" w:rsidR="00CF4B0C" w:rsidRPr="007E5097" w:rsidRDefault="00CF4B0C" w:rsidP="00CF4B0C">
            <w:pPr>
              <w:rPr>
                <w:rFonts w:cstheme="minorHAnsi"/>
                <w:b/>
                <w:bCs/>
              </w:rPr>
            </w:pPr>
          </w:p>
          <w:p w14:paraId="7F4B571D" w14:textId="5A30F60C" w:rsidR="00CF4B0C" w:rsidRPr="007E5097" w:rsidRDefault="00CF4B0C" w:rsidP="00CF4B0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CB1F95F" w14:textId="64B121A9" w:rsidR="00CF4B0C" w:rsidRPr="00745BF9" w:rsidRDefault="00CF4B0C" w:rsidP="00F9144E">
            <w:pPr>
              <w:spacing w:before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g af referent og dirigent</w:t>
            </w:r>
          </w:p>
        </w:tc>
      </w:tr>
      <w:tr w:rsidR="00CF4B0C" w:rsidRPr="00745BF9" w14:paraId="2720D83C" w14:textId="77777777" w:rsidTr="001B7A89">
        <w:trPr>
          <w:trHeight w:val="567"/>
        </w:trPr>
        <w:tc>
          <w:tcPr>
            <w:tcW w:w="309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363A70" w14:textId="6080879E" w:rsidR="00CF4B0C" w:rsidRPr="007E5097" w:rsidRDefault="00CF4B0C" w:rsidP="001A520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60BB9" w14:textId="77777777" w:rsidR="00CF4B0C" w:rsidRPr="001B7A89" w:rsidRDefault="00CF4B0C" w:rsidP="001B7A89">
            <w:pPr>
              <w:rPr>
                <w:rFonts w:cstheme="minorHAnsi"/>
              </w:rPr>
            </w:pPr>
          </w:p>
          <w:p w14:paraId="64016DEC" w14:textId="77777777" w:rsidR="00D86CAC" w:rsidRPr="001B7A89" w:rsidRDefault="00D86CAC" w:rsidP="001B7A89">
            <w:pPr>
              <w:rPr>
                <w:rFonts w:cstheme="minorHAnsi"/>
              </w:rPr>
            </w:pPr>
          </w:p>
          <w:p w14:paraId="57DF736C" w14:textId="77777777" w:rsidR="00D86CAC" w:rsidRPr="001B7A89" w:rsidRDefault="00D86CAC" w:rsidP="001B7A89">
            <w:pPr>
              <w:rPr>
                <w:rFonts w:cstheme="minorHAnsi"/>
              </w:rPr>
            </w:pPr>
          </w:p>
          <w:p w14:paraId="686C8B17" w14:textId="382EAE5A" w:rsidR="00D86CAC" w:rsidRPr="00745BF9" w:rsidRDefault="00D86CAC" w:rsidP="001B7A89">
            <w:pPr>
              <w:rPr>
                <w:rFonts w:cstheme="minorHAnsi"/>
                <w:b/>
                <w:bCs/>
              </w:rPr>
            </w:pPr>
          </w:p>
        </w:tc>
      </w:tr>
      <w:tr w:rsidR="00CF4B0C" w:rsidRPr="00745BF9" w14:paraId="6E9979E7" w14:textId="77777777" w:rsidTr="00D81383">
        <w:trPr>
          <w:trHeight w:val="567"/>
        </w:trPr>
        <w:tc>
          <w:tcPr>
            <w:tcW w:w="309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BA97DA" w14:textId="77777777" w:rsidR="00CF4B0C" w:rsidRDefault="00CF4B0C" w:rsidP="00F9144E">
            <w:pPr>
              <w:rPr>
                <w:rFonts w:cstheme="minorHAnsi"/>
                <w:b/>
                <w:bCs/>
              </w:rPr>
            </w:pPr>
            <w:r w:rsidRPr="007E5097">
              <w:rPr>
                <w:rFonts w:cstheme="minorHAnsi"/>
                <w:b/>
                <w:bCs/>
              </w:rPr>
              <w:t>2</w:t>
            </w:r>
          </w:p>
          <w:p w14:paraId="3F8CE5C5" w14:textId="77777777" w:rsidR="00CF4B0C" w:rsidRDefault="00CF4B0C" w:rsidP="00F9144E">
            <w:pPr>
              <w:rPr>
                <w:rFonts w:cstheme="minorHAnsi"/>
                <w:b/>
                <w:bCs/>
              </w:rPr>
            </w:pPr>
          </w:p>
          <w:p w14:paraId="1BF69498" w14:textId="7060759C" w:rsidR="00CF4B0C" w:rsidRPr="007E5097" w:rsidRDefault="00CF4B0C" w:rsidP="00F9144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BCD08D" w14:textId="7F74AD46" w:rsidR="00CF4B0C" w:rsidRPr="00F9144E" w:rsidRDefault="00CF4B0C" w:rsidP="00F9144E">
            <w:pPr>
              <w:spacing w:before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odkendelse af forretningsorden </w:t>
            </w:r>
          </w:p>
        </w:tc>
      </w:tr>
      <w:tr w:rsidR="00CF4B0C" w:rsidRPr="00745BF9" w14:paraId="6C0FCCC0" w14:textId="77777777" w:rsidTr="00D81383">
        <w:trPr>
          <w:trHeight w:val="567"/>
        </w:trPr>
        <w:tc>
          <w:tcPr>
            <w:tcW w:w="309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F7826C" w14:textId="77777777" w:rsidR="00CF4B0C" w:rsidRPr="007E5097" w:rsidRDefault="00CF4B0C" w:rsidP="00F9144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148A4C" w14:textId="77777777" w:rsidR="00CF4B0C" w:rsidRPr="001B7A89" w:rsidRDefault="00CF4B0C" w:rsidP="00F9144E">
            <w:pPr>
              <w:spacing w:before="40"/>
              <w:rPr>
                <w:rFonts w:cstheme="minorHAnsi"/>
              </w:rPr>
            </w:pPr>
          </w:p>
          <w:p w14:paraId="24A9B6BB" w14:textId="77777777" w:rsidR="00D86CAC" w:rsidRPr="001B7A89" w:rsidRDefault="00D86CAC" w:rsidP="00F9144E">
            <w:pPr>
              <w:spacing w:before="40"/>
              <w:rPr>
                <w:rFonts w:cstheme="minorHAnsi"/>
              </w:rPr>
            </w:pPr>
          </w:p>
          <w:p w14:paraId="71F57D17" w14:textId="77777777" w:rsidR="00D86CAC" w:rsidRPr="001B7A89" w:rsidRDefault="00D86CAC" w:rsidP="00F9144E">
            <w:pPr>
              <w:spacing w:before="40"/>
              <w:rPr>
                <w:rFonts w:cstheme="minorHAnsi"/>
              </w:rPr>
            </w:pPr>
          </w:p>
          <w:p w14:paraId="59534F23" w14:textId="77777777" w:rsidR="00D86CAC" w:rsidRPr="001B7A89" w:rsidRDefault="00D86CAC" w:rsidP="00F9144E">
            <w:pPr>
              <w:spacing w:before="40"/>
              <w:rPr>
                <w:rFonts w:cstheme="minorHAnsi"/>
              </w:rPr>
            </w:pPr>
          </w:p>
        </w:tc>
      </w:tr>
      <w:tr w:rsidR="001A520E" w:rsidRPr="00745BF9" w14:paraId="1C6C4C41" w14:textId="77777777" w:rsidTr="00F9144E">
        <w:trPr>
          <w:trHeight w:val="567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BA1EE3" w14:textId="42D2DDFD" w:rsidR="001A520E" w:rsidRPr="007E5097" w:rsidRDefault="001A520E" w:rsidP="00F9144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3FB76A" w14:textId="3A2852D0" w:rsidR="001A520E" w:rsidRDefault="001A520E" w:rsidP="00F9144E">
            <w:pPr>
              <w:spacing w:before="40"/>
              <w:rPr>
                <w:rFonts w:cstheme="minorHAnsi"/>
                <w:b/>
                <w:bCs/>
              </w:rPr>
            </w:pPr>
            <w:r w:rsidRPr="00745BF9">
              <w:rPr>
                <w:rFonts w:cstheme="minorHAnsi"/>
                <w:b/>
                <w:bCs/>
              </w:rPr>
              <w:t>Beretning og driftsbudget</w:t>
            </w:r>
          </w:p>
        </w:tc>
      </w:tr>
      <w:tr w:rsidR="00232350" w:rsidRPr="00745BF9" w14:paraId="5EC09459" w14:textId="77777777" w:rsidTr="007E5097"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619AD5" w14:textId="60DBD3C4" w:rsidR="00232350" w:rsidRPr="007E5097" w:rsidRDefault="001A520E" w:rsidP="007823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232350" w:rsidRPr="007E5097">
              <w:rPr>
                <w:rFonts w:cstheme="minorHAnsi"/>
                <w:b/>
                <w:bCs/>
              </w:rPr>
              <w:t>.1</w:t>
            </w:r>
          </w:p>
          <w:p w14:paraId="4B2C76E4" w14:textId="77777777" w:rsidR="005008BE" w:rsidRPr="007E5097" w:rsidRDefault="005008BE" w:rsidP="0078230F">
            <w:pPr>
              <w:rPr>
                <w:rFonts w:cstheme="minorHAnsi"/>
                <w:b/>
                <w:bCs/>
              </w:rPr>
            </w:pPr>
            <w:r w:rsidRPr="007E5097">
              <w:rPr>
                <w:rFonts w:cstheme="minorHAnsi"/>
                <w:b/>
                <w:bCs/>
              </w:rPr>
              <w:t>Fremlæggelse af beretning for perioden siden sidste afdelingsmøde</w:t>
            </w:r>
          </w:p>
          <w:p w14:paraId="10E6741A" w14:textId="77B739AC" w:rsidR="005008BE" w:rsidRPr="007E5097" w:rsidRDefault="005008BE" w:rsidP="0078230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0D38C" w14:textId="0E23D7DC" w:rsidR="00232350" w:rsidRPr="001B7A89" w:rsidRDefault="00232350" w:rsidP="0078230F">
            <w:pPr>
              <w:rPr>
                <w:rFonts w:cstheme="minorHAnsi"/>
              </w:rPr>
            </w:pPr>
          </w:p>
        </w:tc>
      </w:tr>
      <w:tr w:rsidR="00232350" w:rsidRPr="00745BF9" w14:paraId="466A43C9" w14:textId="77777777" w:rsidTr="007E5097"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F35C8B" w14:textId="0379E951" w:rsidR="00232350" w:rsidRPr="007E5097" w:rsidRDefault="001A520E" w:rsidP="007823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232350" w:rsidRPr="007E5097">
              <w:rPr>
                <w:rFonts w:cstheme="minorHAnsi"/>
                <w:b/>
                <w:bCs/>
              </w:rPr>
              <w:t xml:space="preserve">.2 </w:t>
            </w:r>
          </w:p>
          <w:p w14:paraId="0F3ECFD1" w14:textId="77777777" w:rsidR="005008BE" w:rsidRPr="007E5097" w:rsidRDefault="005008BE" w:rsidP="0078230F">
            <w:pPr>
              <w:rPr>
                <w:rFonts w:cstheme="minorHAnsi"/>
                <w:b/>
                <w:bCs/>
              </w:rPr>
            </w:pPr>
            <w:r w:rsidRPr="007E5097">
              <w:rPr>
                <w:rFonts w:cstheme="minorHAnsi"/>
                <w:b/>
                <w:bCs/>
              </w:rPr>
              <w:t>Godkendelse af afdelingens driftsbudget for det kommende år</w:t>
            </w:r>
          </w:p>
          <w:p w14:paraId="018BCBCC" w14:textId="0EA5F1ED" w:rsidR="005008BE" w:rsidRPr="007E5097" w:rsidRDefault="005008BE" w:rsidP="0078230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6027C" w14:textId="1119F289" w:rsidR="00232350" w:rsidRPr="001B7A89" w:rsidRDefault="00232350" w:rsidP="0078230F">
            <w:pPr>
              <w:rPr>
                <w:rFonts w:cstheme="minorHAnsi"/>
              </w:rPr>
            </w:pPr>
          </w:p>
        </w:tc>
      </w:tr>
      <w:tr w:rsidR="00CF4B0C" w:rsidRPr="00745BF9" w14:paraId="6F36A038" w14:textId="77777777" w:rsidTr="00CA3931">
        <w:trPr>
          <w:trHeight w:val="567"/>
        </w:trPr>
        <w:tc>
          <w:tcPr>
            <w:tcW w:w="309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A18620E" w14:textId="77777777" w:rsidR="00CF4B0C" w:rsidRDefault="00CF4B0C" w:rsidP="00F9144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  <w:p w14:paraId="29082CC9" w14:textId="77777777" w:rsidR="00CF4B0C" w:rsidRDefault="00CF4B0C" w:rsidP="00F9144E">
            <w:pPr>
              <w:rPr>
                <w:rFonts w:cstheme="minorHAnsi"/>
                <w:b/>
                <w:bCs/>
              </w:rPr>
            </w:pPr>
          </w:p>
          <w:p w14:paraId="3F4F5F2C" w14:textId="1476B4F1" w:rsidR="00CF4B0C" w:rsidRPr="007E5097" w:rsidRDefault="00CF4B0C" w:rsidP="00F9144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B9B3E2" w14:textId="4107869C" w:rsidR="00CF4B0C" w:rsidRPr="00745BF9" w:rsidRDefault="00CF4B0C" w:rsidP="00CF4B0C">
            <w:pPr>
              <w:spacing w:before="120"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odkendelse af afdelingens budget samt fremlæggelse af afdelingens regnskab </w:t>
            </w:r>
          </w:p>
        </w:tc>
      </w:tr>
      <w:tr w:rsidR="00CF4B0C" w:rsidRPr="00745BF9" w14:paraId="34C801D6" w14:textId="77777777" w:rsidTr="00CA3931">
        <w:trPr>
          <w:trHeight w:val="567"/>
        </w:trPr>
        <w:tc>
          <w:tcPr>
            <w:tcW w:w="309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1A7087" w14:textId="77777777" w:rsidR="00CF4B0C" w:rsidRPr="007E5097" w:rsidRDefault="00CF4B0C" w:rsidP="00F9144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FF6105" w14:textId="77777777" w:rsidR="00CF4B0C" w:rsidRPr="001B7A89" w:rsidRDefault="00CF4B0C" w:rsidP="00F9144E">
            <w:pPr>
              <w:spacing w:before="40"/>
              <w:rPr>
                <w:rFonts w:cstheme="minorHAnsi"/>
              </w:rPr>
            </w:pPr>
          </w:p>
          <w:p w14:paraId="2D84BED5" w14:textId="77777777" w:rsidR="00D86CAC" w:rsidRPr="001B7A89" w:rsidRDefault="00D86CAC" w:rsidP="00F9144E">
            <w:pPr>
              <w:spacing w:before="40"/>
              <w:rPr>
                <w:rFonts w:cstheme="minorHAnsi"/>
              </w:rPr>
            </w:pPr>
          </w:p>
          <w:p w14:paraId="10FB6A2B" w14:textId="77777777" w:rsidR="00D86CAC" w:rsidRPr="001B7A89" w:rsidRDefault="00D86CAC" w:rsidP="00F9144E">
            <w:pPr>
              <w:spacing w:before="40"/>
              <w:rPr>
                <w:rFonts w:cstheme="minorHAnsi"/>
              </w:rPr>
            </w:pPr>
          </w:p>
          <w:p w14:paraId="2D5BC602" w14:textId="77777777" w:rsidR="00D86CAC" w:rsidRPr="00745BF9" w:rsidRDefault="00D86CAC" w:rsidP="00F9144E">
            <w:pPr>
              <w:spacing w:before="40"/>
              <w:rPr>
                <w:rFonts w:cstheme="minorHAnsi"/>
                <w:b/>
                <w:bCs/>
              </w:rPr>
            </w:pPr>
          </w:p>
        </w:tc>
      </w:tr>
      <w:tr w:rsidR="001A520E" w:rsidRPr="00745BF9" w14:paraId="792AF3DE" w14:textId="77777777" w:rsidTr="00F9144E">
        <w:trPr>
          <w:trHeight w:val="567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2F4E32" w14:textId="774F548D" w:rsidR="001A520E" w:rsidRPr="007E5097" w:rsidRDefault="001A520E" w:rsidP="00F9144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5</w:t>
            </w: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D7858B" w14:textId="6951A58F" w:rsidR="001A520E" w:rsidRPr="00745BF9" w:rsidRDefault="001A520E" w:rsidP="00F9144E">
            <w:pPr>
              <w:spacing w:before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ehandling af evt. indkomne forslag</w:t>
            </w:r>
          </w:p>
        </w:tc>
      </w:tr>
      <w:tr w:rsidR="00232350" w:rsidRPr="00745BF9" w14:paraId="488AAD41" w14:textId="77777777" w:rsidTr="007E5097">
        <w:trPr>
          <w:trHeight w:val="2869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3BEE54" w14:textId="2276192F" w:rsidR="00232350" w:rsidRPr="007E5097" w:rsidRDefault="001A520E" w:rsidP="007823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232350" w:rsidRPr="007E5097">
              <w:rPr>
                <w:rFonts w:cstheme="minorHAnsi"/>
                <w:b/>
                <w:bCs/>
              </w:rPr>
              <w:t xml:space="preserve">.1 </w:t>
            </w:r>
          </w:p>
          <w:p w14:paraId="11B59535" w14:textId="77777777" w:rsidR="007E5097" w:rsidRPr="00745BF9" w:rsidRDefault="007E5097" w:rsidP="007E5097">
            <w:pPr>
              <w:rPr>
                <w:rFonts w:cstheme="minorHAnsi"/>
                <w:b/>
                <w:bCs/>
              </w:rPr>
            </w:pPr>
            <w:r w:rsidRPr="00745BF9">
              <w:rPr>
                <w:rFonts w:cstheme="minorHAnsi"/>
                <w:b/>
                <w:bCs/>
              </w:rPr>
              <w:t xml:space="preserve">Forslag 1 </w:t>
            </w:r>
          </w:p>
          <w:p w14:paraId="200A4D48" w14:textId="4B2707E9" w:rsidR="00232350" w:rsidRPr="001A520E" w:rsidRDefault="001A520E" w:rsidP="0078230F">
            <w:pPr>
              <w:rPr>
                <w:rFonts w:cstheme="minorHAnsi"/>
              </w:rPr>
            </w:pPr>
            <w:r w:rsidRPr="001A520E">
              <w:rPr>
                <w:rFonts w:cstheme="minorHAnsi"/>
              </w:rPr>
              <w:t xml:space="preserve">Forslagets overskrift </w:t>
            </w: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B57089" w14:textId="7888CDA2" w:rsidR="00232350" w:rsidRPr="00745BF9" w:rsidRDefault="00232350" w:rsidP="0078230F">
            <w:pPr>
              <w:rPr>
                <w:rFonts w:cstheme="minorHAnsi"/>
              </w:rPr>
            </w:pPr>
            <w:r w:rsidRPr="00745BF9">
              <w:rPr>
                <w:rFonts w:cstheme="minorHAnsi"/>
              </w:rPr>
              <w:t>Skriv hvad forslaget handler om (undgå at skrive navne og adresser på beboere)</w:t>
            </w:r>
          </w:p>
          <w:p w14:paraId="48BC3397" w14:textId="77777777" w:rsidR="00232350" w:rsidRPr="001B7A89" w:rsidRDefault="00232350" w:rsidP="0078230F">
            <w:pPr>
              <w:rPr>
                <w:rFonts w:cstheme="minorHAnsi"/>
              </w:rPr>
            </w:pPr>
          </w:p>
          <w:p w14:paraId="77140F07" w14:textId="77777777" w:rsidR="00232350" w:rsidRPr="00745BF9" w:rsidRDefault="00232350" w:rsidP="0078230F">
            <w:pPr>
              <w:rPr>
                <w:rFonts w:cstheme="minorHAnsi"/>
                <w:b/>
                <w:bCs/>
              </w:rPr>
            </w:pPr>
          </w:p>
          <w:p w14:paraId="57918451" w14:textId="77777777" w:rsidR="00232350" w:rsidRPr="00745BF9" w:rsidRDefault="00232350" w:rsidP="0078230F">
            <w:pPr>
              <w:rPr>
                <w:rFonts w:cstheme="minorHAnsi"/>
                <w:b/>
                <w:bCs/>
              </w:rPr>
            </w:pPr>
          </w:p>
          <w:p w14:paraId="048DEC2C" w14:textId="77777777" w:rsidR="00232350" w:rsidRPr="00745BF9" w:rsidRDefault="00232350" w:rsidP="0078230F">
            <w:pPr>
              <w:rPr>
                <w:rFonts w:cstheme="minorHAnsi"/>
                <w:b/>
                <w:bCs/>
              </w:rPr>
            </w:pPr>
          </w:p>
          <w:p w14:paraId="0E14B326" w14:textId="74ED2C82" w:rsidR="005008BE" w:rsidRPr="00745BF9" w:rsidRDefault="001B7A89" w:rsidP="007823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2484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Vedtaget</w:t>
            </w:r>
          </w:p>
          <w:p w14:paraId="03C36F7C" w14:textId="0FBEBCA4" w:rsidR="005008BE" w:rsidRPr="00745BF9" w:rsidRDefault="001B7A89" w:rsidP="007823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9653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Forkastet</w:t>
            </w:r>
          </w:p>
          <w:p w14:paraId="1CA24404" w14:textId="66CC22C5" w:rsidR="005008BE" w:rsidRPr="00745BF9" w:rsidRDefault="001B7A89" w:rsidP="007823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416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Trukket</w:t>
            </w:r>
          </w:p>
          <w:p w14:paraId="042A4559" w14:textId="77777777" w:rsidR="005008BE" w:rsidRPr="00745BF9" w:rsidRDefault="001B7A89" w:rsidP="007823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3150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Ændringsforslag vedtaget</w:t>
            </w:r>
          </w:p>
          <w:p w14:paraId="57007B65" w14:textId="49D17960" w:rsidR="005008BE" w:rsidRPr="00745BF9" w:rsidRDefault="005008BE" w:rsidP="0078230F">
            <w:pPr>
              <w:rPr>
                <w:rFonts w:cstheme="minorHAnsi"/>
                <w:b/>
                <w:bCs/>
              </w:rPr>
            </w:pPr>
          </w:p>
        </w:tc>
      </w:tr>
      <w:tr w:rsidR="00232350" w:rsidRPr="00745BF9" w14:paraId="7B72E417" w14:textId="77777777" w:rsidTr="007E5097">
        <w:trPr>
          <w:trHeight w:val="2500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85BC0B" w14:textId="4A6503B5" w:rsidR="00232350" w:rsidRPr="00745BF9" w:rsidRDefault="001A520E" w:rsidP="007823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232350" w:rsidRPr="00745BF9">
              <w:rPr>
                <w:rFonts w:cstheme="minorHAnsi"/>
                <w:b/>
                <w:bCs/>
              </w:rPr>
              <w:t>.2</w:t>
            </w:r>
          </w:p>
          <w:p w14:paraId="236E0A4A" w14:textId="77777777" w:rsidR="007E5097" w:rsidRPr="00745BF9" w:rsidRDefault="007E5097" w:rsidP="007E5097">
            <w:pPr>
              <w:rPr>
                <w:rFonts w:cstheme="minorHAnsi"/>
                <w:b/>
                <w:bCs/>
              </w:rPr>
            </w:pPr>
            <w:r w:rsidRPr="00745BF9">
              <w:rPr>
                <w:rFonts w:cstheme="minorHAnsi"/>
                <w:b/>
                <w:bCs/>
              </w:rPr>
              <w:t>Forslag 2</w:t>
            </w:r>
          </w:p>
          <w:p w14:paraId="71451DF6" w14:textId="77777777" w:rsidR="00232350" w:rsidRPr="00745BF9" w:rsidRDefault="00232350" w:rsidP="0078230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E44F48" w14:textId="77777777" w:rsidR="005008BE" w:rsidRPr="001B7A89" w:rsidRDefault="005008BE" w:rsidP="0078230F">
            <w:pPr>
              <w:rPr>
                <w:rFonts w:cstheme="minorHAnsi"/>
              </w:rPr>
            </w:pPr>
          </w:p>
          <w:p w14:paraId="54E85D3D" w14:textId="77777777" w:rsidR="005008BE" w:rsidRPr="001B7A89" w:rsidRDefault="005008BE" w:rsidP="0078230F">
            <w:pPr>
              <w:rPr>
                <w:rFonts w:cstheme="minorHAnsi"/>
              </w:rPr>
            </w:pPr>
          </w:p>
          <w:p w14:paraId="518A2925" w14:textId="77777777" w:rsidR="005008BE" w:rsidRPr="001B7A89" w:rsidRDefault="005008BE" w:rsidP="0078230F">
            <w:pPr>
              <w:rPr>
                <w:rFonts w:cstheme="minorHAnsi"/>
              </w:rPr>
            </w:pPr>
          </w:p>
          <w:p w14:paraId="47304D17" w14:textId="77777777" w:rsidR="005008BE" w:rsidRPr="001B7A89" w:rsidRDefault="005008BE" w:rsidP="0078230F">
            <w:pPr>
              <w:rPr>
                <w:rFonts w:cstheme="minorHAnsi"/>
              </w:rPr>
            </w:pPr>
          </w:p>
          <w:p w14:paraId="594D9E60" w14:textId="77777777" w:rsidR="005008BE" w:rsidRPr="00745BF9" w:rsidRDefault="001B7A89" w:rsidP="005008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0420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Vedtaget</w:t>
            </w:r>
          </w:p>
          <w:p w14:paraId="11C1AD5B" w14:textId="77777777" w:rsidR="005008BE" w:rsidRPr="00745BF9" w:rsidRDefault="001B7A89" w:rsidP="005008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1741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Forkastet</w:t>
            </w:r>
          </w:p>
          <w:p w14:paraId="2C4D9F7C" w14:textId="77777777" w:rsidR="007E5097" w:rsidRDefault="001B7A89" w:rsidP="007823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0475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Trukket</w:t>
            </w:r>
          </w:p>
          <w:p w14:paraId="039B64B3" w14:textId="07C85ABC" w:rsidR="005008BE" w:rsidRPr="00745BF9" w:rsidRDefault="001B7A89" w:rsidP="007823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836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09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Ændringsforslag vedtaget</w:t>
            </w:r>
          </w:p>
        </w:tc>
      </w:tr>
      <w:tr w:rsidR="00232350" w:rsidRPr="00745BF9" w14:paraId="077923A9" w14:textId="77777777" w:rsidTr="007E5097">
        <w:trPr>
          <w:trHeight w:val="2503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E9231E" w14:textId="2105CA51" w:rsidR="00232350" w:rsidRPr="00745BF9" w:rsidRDefault="001A520E" w:rsidP="007823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232350" w:rsidRPr="00745BF9">
              <w:rPr>
                <w:rFonts w:cstheme="minorHAnsi"/>
                <w:b/>
                <w:bCs/>
              </w:rPr>
              <w:t>.3</w:t>
            </w:r>
          </w:p>
          <w:p w14:paraId="01BBFD7E" w14:textId="77777777" w:rsidR="007E5097" w:rsidRPr="00745BF9" w:rsidRDefault="007E5097" w:rsidP="007E5097">
            <w:pPr>
              <w:rPr>
                <w:rFonts w:cstheme="minorHAnsi"/>
                <w:b/>
                <w:bCs/>
              </w:rPr>
            </w:pPr>
            <w:r w:rsidRPr="00745BF9">
              <w:rPr>
                <w:rFonts w:cstheme="minorHAnsi"/>
                <w:b/>
                <w:bCs/>
              </w:rPr>
              <w:t>Forslag 3</w:t>
            </w:r>
          </w:p>
          <w:p w14:paraId="5BD47513" w14:textId="77777777" w:rsidR="00232350" w:rsidRPr="00745BF9" w:rsidRDefault="00232350" w:rsidP="0078230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8911EB" w14:textId="77777777" w:rsidR="005008BE" w:rsidRPr="001B7A89" w:rsidRDefault="005008BE" w:rsidP="0078230F">
            <w:pPr>
              <w:rPr>
                <w:rFonts w:cstheme="minorHAnsi"/>
              </w:rPr>
            </w:pPr>
          </w:p>
          <w:p w14:paraId="3B8F4902" w14:textId="77777777" w:rsidR="005008BE" w:rsidRPr="001B7A89" w:rsidRDefault="005008BE" w:rsidP="0078230F">
            <w:pPr>
              <w:rPr>
                <w:rFonts w:cstheme="minorHAnsi"/>
              </w:rPr>
            </w:pPr>
          </w:p>
          <w:p w14:paraId="670C5EAC" w14:textId="77777777" w:rsidR="005008BE" w:rsidRPr="001B7A89" w:rsidRDefault="005008BE" w:rsidP="0078230F">
            <w:pPr>
              <w:rPr>
                <w:rFonts w:cstheme="minorHAnsi"/>
              </w:rPr>
            </w:pPr>
          </w:p>
          <w:p w14:paraId="62A3A84E" w14:textId="77777777" w:rsidR="005008BE" w:rsidRPr="001B7A89" w:rsidRDefault="005008BE" w:rsidP="0078230F">
            <w:pPr>
              <w:rPr>
                <w:rFonts w:cstheme="minorHAnsi"/>
              </w:rPr>
            </w:pPr>
          </w:p>
          <w:p w14:paraId="566E2A1B" w14:textId="77777777" w:rsidR="005008BE" w:rsidRPr="00745BF9" w:rsidRDefault="001B7A89" w:rsidP="005008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9599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Vedtaget</w:t>
            </w:r>
          </w:p>
          <w:p w14:paraId="5B523C8D" w14:textId="77777777" w:rsidR="005008BE" w:rsidRPr="00745BF9" w:rsidRDefault="001B7A89" w:rsidP="005008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9662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Forkastet</w:t>
            </w:r>
          </w:p>
          <w:p w14:paraId="7CE9D8E4" w14:textId="77777777" w:rsidR="005008BE" w:rsidRPr="00745BF9" w:rsidRDefault="001B7A89" w:rsidP="005008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0343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Trukket</w:t>
            </w:r>
          </w:p>
          <w:p w14:paraId="3232A3B5" w14:textId="77777777" w:rsidR="005008BE" w:rsidRPr="00745BF9" w:rsidRDefault="001B7A89" w:rsidP="005008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9500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Ændringsforslag vedtaget</w:t>
            </w:r>
          </w:p>
          <w:p w14:paraId="009C4E6C" w14:textId="6098D802" w:rsidR="005008BE" w:rsidRPr="00745BF9" w:rsidRDefault="005008BE" w:rsidP="0078230F">
            <w:pPr>
              <w:rPr>
                <w:rFonts w:cstheme="minorHAnsi"/>
                <w:b/>
                <w:bCs/>
              </w:rPr>
            </w:pPr>
          </w:p>
        </w:tc>
      </w:tr>
      <w:tr w:rsidR="00232350" w:rsidRPr="00745BF9" w14:paraId="70828E9A" w14:textId="77777777" w:rsidTr="007E5097">
        <w:trPr>
          <w:trHeight w:val="2462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B89927" w14:textId="0DA0DC58" w:rsidR="00232350" w:rsidRPr="00745BF9" w:rsidRDefault="001A520E" w:rsidP="007823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232350" w:rsidRPr="00745BF9">
              <w:rPr>
                <w:rFonts w:cstheme="minorHAnsi"/>
                <w:b/>
                <w:bCs/>
              </w:rPr>
              <w:t>.4</w:t>
            </w:r>
          </w:p>
          <w:p w14:paraId="0D72418D" w14:textId="77777777" w:rsidR="007E5097" w:rsidRPr="00745BF9" w:rsidRDefault="007E5097" w:rsidP="007E5097">
            <w:pPr>
              <w:rPr>
                <w:rFonts w:cstheme="minorHAnsi"/>
                <w:b/>
                <w:bCs/>
              </w:rPr>
            </w:pPr>
            <w:r w:rsidRPr="00745BF9">
              <w:rPr>
                <w:rFonts w:cstheme="minorHAnsi"/>
                <w:b/>
                <w:bCs/>
              </w:rPr>
              <w:t>Forslag 4</w:t>
            </w:r>
          </w:p>
          <w:p w14:paraId="16B87793" w14:textId="77777777" w:rsidR="00232350" w:rsidRPr="00745BF9" w:rsidRDefault="00232350" w:rsidP="0078230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EB328C" w14:textId="77777777" w:rsidR="005008BE" w:rsidRPr="001B7A89" w:rsidRDefault="005008BE" w:rsidP="0078230F">
            <w:pPr>
              <w:rPr>
                <w:rFonts w:cstheme="minorHAnsi"/>
              </w:rPr>
            </w:pPr>
          </w:p>
          <w:p w14:paraId="1E1E356B" w14:textId="7F106DBA" w:rsidR="005008BE" w:rsidRPr="001B7A89" w:rsidRDefault="005008BE" w:rsidP="0078230F">
            <w:pPr>
              <w:rPr>
                <w:rFonts w:cstheme="minorHAnsi"/>
              </w:rPr>
            </w:pPr>
          </w:p>
          <w:p w14:paraId="344E64C5" w14:textId="77777777" w:rsidR="007E5097" w:rsidRPr="001B7A89" w:rsidRDefault="007E5097" w:rsidP="0078230F">
            <w:pPr>
              <w:rPr>
                <w:rFonts w:cstheme="minorHAnsi"/>
              </w:rPr>
            </w:pPr>
          </w:p>
          <w:p w14:paraId="3A7E20A3" w14:textId="77777777" w:rsidR="005008BE" w:rsidRPr="001B7A89" w:rsidRDefault="005008BE" w:rsidP="0078230F">
            <w:pPr>
              <w:rPr>
                <w:rFonts w:cstheme="minorHAnsi"/>
              </w:rPr>
            </w:pPr>
          </w:p>
          <w:p w14:paraId="6159A412" w14:textId="77777777" w:rsidR="005008BE" w:rsidRPr="00745BF9" w:rsidRDefault="001B7A89" w:rsidP="005008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4420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Vedtaget</w:t>
            </w:r>
          </w:p>
          <w:p w14:paraId="46F82540" w14:textId="77777777" w:rsidR="005008BE" w:rsidRPr="00745BF9" w:rsidRDefault="001B7A89" w:rsidP="005008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0434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Forkastet</w:t>
            </w:r>
          </w:p>
          <w:p w14:paraId="38B9D281" w14:textId="77777777" w:rsidR="005008BE" w:rsidRPr="00745BF9" w:rsidRDefault="001B7A89" w:rsidP="005008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1130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Trukket</w:t>
            </w:r>
          </w:p>
          <w:p w14:paraId="4BCD78ED" w14:textId="77777777" w:rsidR="005008BE" w:rsidRPr="00745BF9" w:rsidRDefault="001B7A89" w:rsidP="005008B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4798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BE" w:rsidRPr="00745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8BE" w:rsidRPr="00745BF9">
              <w:rPr>
                <w:rFonts w:cstheme="minorHAnsi"/>
              </w:rPr>
              <w:t xml:space="preserve">   Ændringsforslag vedtaget</w:t>
            </w:r>
          </w:p>
          <w:p w14:paraId="3DD005FD" w14:textId="13B6DFDD" w:rsidR="005008BE" w:rsidRPr="00745BF9" w:rsidRDefault="005008BE" w:rsidP="0078230F">
            <w:pPr>
              <w:rPr>
                <w:rFonts w:cstheme="minorHAnsi"/>
                <w:b/>
                <w:bCs/>
              </w:rPr>
            </w:pPr>
          </w:p>
        </w:tc>
      </w:tr>
      <w:tr w:rsidR="00834A0A" w:rsidRPr="00745BF9" w14:paraId="25E697A4" w14:textId="77777777" w:rsidTr="00F9144E">
        <w:trPr>
          <w:trHeight w:val="567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B62FBC" w14:textId="62E4F19F" w:rsidR="00834A0A" w:rsidRPr="00745BF9" w:rsidRDefault="001A520E" w:rsidP="00F9144E">
            <w:pPr>
              <w:spacing w:before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8F9F7F" w14:textId="73889FBF" w:rsidR="00834A0A" w:rsidRPr="00745BF9" w:rsidRDefault="000753D0" w:rsidP="00F9144E">
            <w:pPr>
              <w:spacing w:before="40"/>
              <w:rPr>
                <w:rFonts w:cstheme="minorHAnsi"/>
                <w:b/>
                <w:bCs/>
              </w:rPr>
            </w:pPr>
            <w:r w:rsidRPr="00745BF9">
              <w:rPr>
                <w:rFonts w:cstheme="minorHAnsi"/>
                <w:b/>
                <w:bCs/>
              </w:rPr>
              <w:t>Valg af medlemmer til afdelingsbestyrelsen og valg af suppleanter</w:t>
            </w:r>
          </w:p>
        </w:tc>
      </w:tr>
      <w:tr w:rsidR="00834A0A" w:rsidRPr="00745BF9" w14:paraId="5F742065" w14:textId="77777777" w:rsidTr="007E5097">
        <w:trPr>
          <w:trHeight w:val="214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54F6F3" w14:textId="66EC53EC" w:rsidR="00834A0A" w:rsidRPr="00745BF9" w:rsidRDefault="001A520E" w:rsidP="007823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834A0A" w:rsidRPr="00745BF9">
              <w:rPr>
                <w:rFonts w:cstheme="minorHAnsi"/>
                <w:b/>
                <w:bCs/>
              </w:rPr>
              <w:t xml:space="preserve">.1 </w:t>
            </w:r>
          </w:p>
          <w:p w14:paraId="00549CE8" w14:textId="77777777" w:rsidR="00834A0A" w:rsidRPr="00745BF9" w:rsidRDefault="00834A0A" w:rsidP="0078230F">
            <w:pPr>
              <w:rPr>
                <w:rFonts w:cstheme="minorHAnsi"/>
                <w:b/>
                <w:bCs/>
              </w:rPr>
            </w:pPr>
            <w:r w:rsidRPr="00745BF9">
              <w:rPr>
                <w:rFonts w:cstheme="minorHAnsi"/>
                <w:b/>
                <w:bCs/>
              </w:rPr>
              <w:t>[Personer på valg i år fra afdelingsbestyrelsen]</w:t>
            </w:r>
          </w:p>
          <w:p w14:paraId="64972A1B" w14:textId="1B8960D5" w:rsidR="00834A0A" w:rsidRPr="00745BF9" w:rsidRDefault="00834A0A" w:rsidP="0078230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373836" w14:textId="77777777" w:rsidR="00834A0A" w:rsidRPr="00745BF9" w:rsidRDefault="00834A0A" w:rsidP="00834A0A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834A0A" w:rsidRPr="00745BF9" w14:paraId="1B6954DD" w14:textId="77777777" w:rsidTr="007E5097">
        <w:trPr>
          <w:trHeight w:val="676"/>
        </w:trPr>
        <w:tc>
          <w:tcPr>
            <w:tcW w:w="3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82F097" w14:textId="75E56FC0" w:rsidR="00834A0A" w:rsidRPr="00745BF9" w:rsidRDefault="001A520E" w:rsidP="007823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7</w:t>
            </w:r>
          </w:p>
          <w:p w14:paraId="19533EA1" w14:textId="5E06F0D8" w:rsidR="00834A0A" w:rsidRPr="00745BF9" w:rsidRDefault="001A520E" w:rsidP="007823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g af suppleanter til afdelingsbestyrelsen</w:t>
            </w:r>
          </w:p>
          <w:p w14:paraId="29625922" w14:textId="57F97D92" w:rsidR="00834A0A" w:rsidRPr="00745BF9" w:rsidRDefault="00834A0A" w:rsidP="0078230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0246F7" w14:textId="77777777" w:rsidR="00834A0A" w:rsidRPr="00745BF9" w:rsidRDefault="00834A0A" w:rsidP="00834A0A">
            <w:pPr>
              <w:spacing w:line="36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CF4B0C" w:rsidRPr="00745BF9" w14:paraId="5836B5E8" w14:textId="77777777" w:rsidTr="00A41A8E">
        <w:trPr>
          <w:trHeight w:val="676"/>
        </w:trPr>
        <w:tc>
          <w:tcPr>
            <w:tcW w:w="309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FB28B8" w14:textId="77777777" w:rsidR="00CF4B0C" w:rsidRDefault="00CF4B0C" w:rsidP="00A41A8E">
            <w:pPr>
              <w:spacing w:before="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  <w:p w14:paraId="06B7F6CF" w14:textId="77777777" w:rsidR="00CF4B0C" w:rsidRDefault="00CF4B0C" w:rsidP="00A41A8E">
            <w:pPr>
              <w:spacing w:before="40"/>
              <w:rPr>
                <w:rFonts w:cstheme="minorHAnsi"/>
                <w:b/>
                <w:bCs/>
              </w:rPr>
            </w:pPr>
          </w:p>
          <w:p w14:paraId="00B38F63" w14:textId="54712DD9" w:rsidR="00FE1A5B" w:rsidRPr="00745BF9" w:rsidRDefault="00FE1A5B" w:rsidP="00A41A8E">
            <w:pPr>
              <w:spacing w:before="40"/>
              <w:rPr>
                <w:rFonts w:cstheme="minorHAnsi"/>
                <w:b/>
                <w:bCs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907720" w14:textId="09D8E62F" w:rsidR="00CF4B0C" w:rsidRPr="00745BF9" w:rsidRDefault="00CF4B0C" w:rsidP="001A520E">
            <w:pPr>
              <w:spacing w:before="40" w:line="360" w:lineRule="auto"/>
              <w:rPr>
                <w:rFonts w:cstheme="minorHAnsi"/>
                <w:b/>
                <w:bCs/>
                <w:sz w:val="19"/>
                <w:szCs w:val="19"/>
              </w:rPr>
            </w:pPr>
            <w:r w:rsidRPr="00745BF9">
              <w:rPr>
                <w:rFonts w:cstheme="minorHAnsi"/>
                <w:b/>
                <w:bCs/>
              </w:rPr>
              <w:t>Eventuelt</w:t>
            </w:r>
          </w:p>
        </w:tc>
      </w:tr>
      <w:tr w:rsidR="00CF4B0C" w:rsidRPr="001B7A89" w14:paraId="7B758C18" w14:textId="77777777" w:rsidTr="00BD60A0">
        <w:trPr>
          <w:trHeight w:val="676"/>
        </w:trPr>
        <w:tc>
          <w:tcPr>
            <w:tcW w:w="309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8EF226" w14:textId="77777777" w:rsidR="00CF4B0C" w:rsidRPr="001B7A89" w:rsidRDefault="00CF4B0C" w:rsidP="00834A0A">
            <w:pPr>
              <w:spacing w:before="40"/>
              <w:rPr>
                <w:rFonts w:cstheme="minorHAnsi"/>
              </w:rPr>
            </w:pPr>
          </w:p>
        </w:tc>
        <w:tc>
          <w:tcPr>
            <w:tcW w:w="65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2FE40C" w14:textId="77777777" w:rsidR="00CF4B0C" w:rsidRPr="001B7A89" w:rsidRDefault="00CF4B0C" w:rsidP="00834A0A">
            <w:pPr>
              <w:spacing w:before="40" w:line="360" w:lineRule="auto"/>
              <w:rPr>
                <w:rFonts w:cstheme="minorHAnsi"/>
                <w:sz w:val="19"/>
                <w:szCs w:val="19"/>
              </w:rPr>
            </w:pPr>
          </w:p>
          <w:p w14:paraId="4394583C" w14:textId="77777777" w:rsidR="00A41A8E" w:rsidRPr="001B7A89" w:rsidRDefault="00A41A8E" w:rsidP="00834A0A">
            <w:pPr>
              <w:spacing w:before="40" w:line="360" w:lineRule="auto"/>
              <w:rPr>
                <w:rFonts w:cstheme="minorHAnsi"/>
                <w:sz w:val="19"/>
                <w:szCs w:val="19"/>
              </w:rPr>
            </w:pPr>
          </w:p>
          <w:p w14:paraId="25EC75F2" w14:textId="77777777" w:rsidR="00A41A8E" w:rsidRPr="001B7A89" w:rsidRDefault="00A41A8E" w:rsidP="00834A0A">
            <w:pPr>
              <w:spacing w:before="40" w:line="360" w:lineRule="auto"/>
              <w:rPr>
                <w:rFonts w:cstheme="minorHAnsi"/>
                <w:sz w:val="19"/>
                <w:szCs w:val="19"/>
              </w:rPr>
            </w:pPr>
          </w:p>
        </w:tc>
      </w:tr>
    </w:tbl>
    <w:p w14:paraId="699B3039" w14:textId="77777777" w:rsidR="00DE09D3" w:rsidRPr="001B7A89" w:rsidRDefault="00DE09D3" w:rsidP="00DE09D3">
      <w:pPr>
        <w:pStyle w:val="Brdtekst"/>
        <w:rPr>
          <w:rFonts w:ascii="Arial" w:hAnsi="Arial" w:cs="Arial"/>
          <w:szCs w:val="19"/>
        </w:rPr>
      </w:pPr>
    </w:p>
    <w:p w14:paraId="0195E6D5" w14:textId="2139F08B" w:rsidR="00DE09D3" w:rsidRDefault="00DE09D3" w:rsidP="00DE09D3">
      <w:pPr>
        <w:pStyle w:val="Brdtekst"/>
        <w:rPr>
          <w:rFonts w:ascii="Arial" w:hAnsi="Arial" w:cs="Arial"/>
          <w:szCs w:val="19"/>
        </w:rPr>
      </w:pPr>
    </w:p>
    <w:p w14:paraId="46CDBFC4" w14:textId="5E428FAD" w:rsidR="007E5097" w:rsidRDefault="007E5097" w:rsidP="00DE09D3">
      <w:pPr>
        <w:pStyle w:val="Brdtekst"/>
        <w:rPr>
          <w:rFonts w:ascii="Arial" w:hAnsi="Arial" w:cs="Arial"/>
          <w:szCs w:val="19"/>
        </w:rPr>
      </w:pPr>
    </w:p>
    <w:p w14:paraId="1527F08E" w14:textId="1A677BC3" w:rsidR="007E5097" w:rsidRPr="004F0EB2" w:rsidRDefault="007E5097" w:rsidP="007E5097">
      <w:pPr>
        <w:rPr>
          <w:rFonts w:ascii="Arial" w:hAnsi="Arial" w:cs="Arial"/>
          <w:b/>
          <w:bCs/>
          <w:sz w:val="20"/>
          <w:szCs w:val="20"/>
        </w:rPr>
      </w:pPr>
      <w:r w:rsidRPr="004F0EB2">
        <w:rPr>
          <w:rFonts w:cstheme="minorHAnsi"/>
          <w:b/>
          <w:bCs/>
          <w:sz w:val="20"/>
          <w:szCs w:val="20"/>
        </w:rPr>
        <w:t>Afdelingsbestyrelsen består nu af:</w:t>
      </w:r>
    </w:p>
    <w:p w14:paraId="38442E5C" w14:textId="77777777" w:rsidR="007E5097" w:rsidRPr="00842644" w:rsidRDefault="007E5097" w:rsidP="007E5097">
      <w:pPr>
        <w:pStyle w:val="Brdtekst"/>
        <w:rPr>
          <w:rFonts w:ascii="Arial" w:hAnsi="Arial" w:cs="Arial"/>
          <w:szCs w:val="19"/>
        </w:rPr>
      </w:pPr>
      <w:r w:rsidRPr="00842644">
        <w:rPr>
          <w:rFonts w:ascii="Arial" w:hAnsi="Arial" w:cs="Arial"/>
          <w:szCs w:val="19"/>
        </w:rPr>
        <w:tab/>
      </w:r>
      <w:r w:rsidRPr="00842644">
        <w:rPr>
          <w:rFonts w:ascii="Arial" w:hAnsi="Arial" w:cs="Arial"/>
          <w:szCs w:val="19"/>
        </w:rPr>
        <w:tab/>
      </w:r>
      <w:r w:rsidRPr="00842644">
        <w:rPr>
          <w:rFonts w:ascii="Arial" w:hAnsi="Arial" w:cs="Arial"/>
          <w:szCs w:val="19"/>
        </w:rPr>
        <w:tab/>
      </w:r>
      <w:r w:rsidRPr="00842644">
        <w:rPr>
          <w:rFonts w:ascii="Arial" w:hAnsi="Arial" w:cs="Arial"/>
          <w:szCs w:val="19"/>
        </w:rPr>
        <w:tab/>
      </w:r>
      <w:r w:rsidRPr="00842644">
        <w:rPr>
          <w:rFonts w:ascii="Arial" w:hAnsi="Arial" w:cs="Arial"/>
          <w:szCs w:val="19"/>
        </w:rPr>
        <w:tab/>
      </w:r>
      <w:r w:rsidRPr="00842644">
        <w:rPr>
          <w:rFonts w:ascii="Arial" w:hAnsi="Arial" w:cs="Arial"/>
          <w:szCs w:val="19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607"/>
        <w:gridCol w:w="2981"/>
      </w:tblGrid>
      <w:tr w:rsidR="007E5097" w:rsidRPr="004F0EB2" w14:paraId="0AF3EB00" w14:textId="77777777" w:rsidTr="00D029C3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2AB350CC" w14:textId="77777777" w:rsidR="007E5097" w:rsidRPr="004F0EB2" w:rsidRDefault="007E5097" w:rsidP="0078230F">
            <w:pPr>
              <w:rPr>
                <w:rFonts w:cstheme="minorHAnsi"/>
                <w:b/>
                <w:bCs/>
                <w:sz w:val="19"/>
                <w:szCs w:val="19"/>
              </w:rPr>
            </w:pPr>
            <w:r w:rsidRPr="004F0EB2">
              <w:rPr>
                <w:rFonts w:cstheme="minorHAnsi"/>
                <w:b/>
                <w:bCs/>
                <w:sz w:val="19"/>
                <w:szCs w:val="19"/>
              </w:rPr>
              <w:t>Navne</w:t>
            </w:r>
          </w:p>
        </w:tc>
        <w:tc>
          <w:tcPr>
            <w:tcW w:w="460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2F5FA0" w14:textId="77777777" w:rsidR="007E5097" w:rsidRPr="004F0EB2" w:rsidRDefault="007E5097" w:rsidP="0078230F">
            <w:pPr>
              <w:rPr>
                <w:rFonts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00745BD7" w14:textId="77777777" w:rsidR="007E5097" w:rsidRPr="004F0EB2" w:rsidRDefault="007E5097" w:rsidP="007E5097">
            <w:pPr>
              <w:rPr>
                <w:rFonts w:cstheme="minorHAnsi"/>
                <w:b/>
                <w:bCs/>
                <w:sz w:val="19"/>
                <w:szCs w:val="19"/>
              </w:rPr>
            </w:pPr>
            <w:r w:rsidRPr="004F0EB2">
              <w:rPr>
                <w:rFonts w:cstheme="minorHAnsi"/>
                <w:b/>
                <w:bCs/>
                <w:sz w:val="19"/>
                <w:szCs w:val="19"/>
              </w:rPr>
              <w:t>Valgperiode:</w:t>
            </w:r>
          </w:p>
        </w:tc>
      </w:tr>
      <w:tr w:rsidR="007E5097" w:rsidRPr="004F0EB2" w14:paraId="71D54C7A" w14:textId="77777777" w:rsidTr="00D029C3">
        <w:trPr>
          <w:trHeight w:val="687"/>
        </w:trPr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4594F1B" w14:textId="1385EC04" w:rsidR="007E5097" w:rsidRPr="004F0EB2" w:rsidRDefault="007E5097" w:rsidP="0078230F">
            <w:pPr>
              <w:rPr>
                <w:rFonts w:cstheme="minorHAnsi"/>
                <w:sz w:val="19"/>
                <w:szCs w:val="19"/>
              </w:rPr>
            </w:pPr>
            <w:r w:rsidRPr="004F0EB2">
              <w:rPr>
                <w:rFonts w:cstheme="minorHAnsi"/>
                <w:sz w:val="19"/>
                <w:szCs w:val="19"/>
              </w:rPr>
              <w:t>Formand:</w:t>
            </w:r>
          </w:p>
        </w:tc>
        <w:tc>
          <w:tcPr>
            <w:tcW w:w="460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C9A86" w14:textId="77777777" w:rsidR="007E5097" w:rsidRPr="004F0EB2" w:rsidRDefault="007E5097" w:rsidP="0078230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D00C6BF" w14:textId="77777777" w:rsidR="007E5097" w:rsidRPr="004F0EB2" w:rsidRDefault="007E5097" w:rsidP="0078230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E5097" w:rsidRPr="004F0EB2" w14:paraId="22EF6B8C" w14:textId="77777777" w:rsidTr="00D029C3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EE3C76A" w14:textId="6FD41905" w:rsidR="007E5097" w:rsidRPr="004F0EB2" w:rsidRDefault="004F0EB2" w:rsidP="0078230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Øvrige medlemmer:</w:t>
            </w:r>
          </w:p>
          <w:p w14:paraId="2365FCB6" w14:textId="77777777" w:rsidR="007E5097" w:rsidRPr="004F0EB2" w:rsidRDefault="007E5097" w:rsidP="0078230F">
            <w:pPr>
              <w:pStyle w:val="Brdtekst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460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A9803" w14:textId="77777777" w:rsidR="007E5097" w:rsidRDefault="007E5097" w:rsidP="0078230F">
            <w:pPr>
              <w:rPr>
                <w:rFonts w:cstheme="minorHAnsi"/>
                <w:sz w:val="19"/>
                <w:szCs w:val="19"/>
              </w:rPr>
            </w:pPr>
          </w:p>
          <w:p w14:paraId="59A1F3DE" w14:textId="77777777" w:rsidR="00A41A8E" w:rsidRDefault="00A41A8E" w:rsidP="0078230F">
            <w:pPr>
              <w:rPr>
                <w:rFonts w:cstheme="minorHAnsi"/>
                <w:sz w:val="19"/>
                <w:szCs w:val="19"/>
              </w:rPr>
            </w:pPr>
          </w:p>
          <w:p w14:paraId="1A9C855F" w14:textId="77777777" w:rsidR="00A41A8E" w:rsidRPr="004F0EB2" w:rsidRDefault="00A41A8E" w:rsidP="0078230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01B54A48" w14:textId="77777777" w:rsidR="007E5097" w:rsidRPr="004F0EB2" w:rsidRDefault="007E5097" w:rsidP="0078230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E5097" w:rsidRPr="004F0EB2" w14:paraId="0270D5B4" w14:textId="77777777" w:rsidTr="00D029C3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F92BA08" w14:textId="77777777" w:rsidR="007E5097" w:rsidRPr="004F0EB2" w:rsidRDefault="007E5097" w:rsidP="0078230F">
            <w:pPr>
              <w:rPr>
                <w:rFonts w:cstheme="minorHAnsi"/>
                <w:sz w:val="19"/>
                <w:szCs w:val="19"/>
              </w:rPr>
            </w:pPr>
            <w:r w:rsidRPr="004F0EB2">
              <w:rPr>
                <w:rFonts w:cstheme="minorHAnsi"/>
                <w:sz w:val="19"/>
                <w:szCs w:val="19"/>
              </w:rPr>
              <w:t>Suppleanter:</w:t>
            </w:r>
          </w:p>
        </w:tc>
        <w:tc>
          <w:tcPr>
            <w:tcW w:w="460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79BF8" w14:textId="77777777" w:rsidR="007E5097" w:rsidRPr="004F0EB2" w:rsidRDefault="007E5097" w:rsidP="0078230F">
            <w:pPr>
              <w:rPr>
                <w:rFonts w:cstheme="minorHAnsi"/>
                <w:sz w:val="19"/>
                <w:szCs w:val="19"/>
              </w:rPr>
            </w:pPr>
          </w:p>
          <w:p w14:paraId="4C40DFBC" w14:textId="77777777" w:rsidR="007E5097" w:rsidRDefault="007E5097" w:rsidP="0078230F">
            <w:pPr>
              <w:pStyle w:val="Brdtekst"/>
              <w:rPr>
                <w:rFonts w:asciiTheme="minorHAnsi" w:hAnsiTheme="minorHAnsi" w:cstheme="minorHAnsi"/>
                <w:szCs w:val="19"/>
              </w:rPr>
            </w:pPr>
          </w:p>
          <w:p w14:paraId="08277BD9" w14:textId="04BC70D2" w:rsidR="004F0EB2" w:rsidRPr="004F0EB2" w:rsidRDefault="004F0EB2" w:rsidP="0078230F">
            <w:pPr>
              <w:pStyle w:val="Brdtekst"/>
              <w:rPr>
                <w:rFonts w:asciiTheme="minorHAnsi" w:hAnsiTheme="minorHAnsi" w:cstheme="minorHAnsi"/>
                <w:szCs w:val="19"/>
              </w:rPr>
            </w:pPr>
          </w:p>
        </w:tc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DC6E5F5" w14:textId="77777777" w:rsidR="007E5097" w:rsidRPr="004F0EB2" w:rsidRDefault="007E5097" w:rsidP="0078230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F9006F" w:rsidRPr="004F0EB2" w14:paraId="271C2F3F" w14:textId="77777777" w:rsidTr="00D029C3">
        <w:tc>
          <w:tcPr>
            <w:tcW w:w="198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DFBDF85" w14:textId="77777777" w:rsidR="00F9006F" w:rsidRDefault="00F9006F" w:rsidP="0078230F">
            <w:pPr>
              <w:rPr>
                <w:rFonts w:cstheme="minorHAnsi"/>
                <w:sz w:val="19"/>
                <w:szCs w:val="19"/>
              </w:rPr>
            </w:pPr>
            <w:r w:rsidRPr="004F0EB2">
              <w:rPr>
                <w:rFonts w:cstheme="minorHAnsi"/>
                <w:sz w:val="19"/>
                <w:szCs w:val="19"/>
              </w:rPr>
              <w:t>Evt. valgte til repræsentantskabet:</w:t>
            </w:r>
          </w:p>
          <w:p w14:paraId="2E8CFE5D" w14:textId="2FC259CD" w:rsidR="00F9006F" w:rsidRPr="004F0EB2" w:rsidRDefault="00F9006F" w:rsidP="0078230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60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70FD9" w14:textId="77777777" w:rsidR="00F9006F" w:rsidRPr="004F0EB2" w:rsidRDefault="00F9006F" w:rsidP="0078230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3F7DE69" w14:textId="77777777" w:rsidR="00F9006F" w:rsidRPr="004F0EB2" w:rsidRDefault="00F9006F" w:rsidP="0078230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4D99DA66" w14:textId="77777777" w:rsidR="007E5097" w:rsidRPr="00842644" w:rsidRDefault="007E5097" w:rsidP="007E5097">
      <w:pPr>
        <w:pStyle w:val="Brdtekst"/>
        <w:rPr>
          <w:rFonts w:ascii="Arial" w:hAnsi="Arial" w:cs="Arial"/>
          <w:szCs w:val="19"/>
        </w:rPr>
      </w:pPr>
    </w:p>
    <w:p w14:paraId="225C5665" w14:textId="77777777" w:rsidR="007E5097" w:rsidRPr="00842644" w:rsidRDefault="007E5097" w:rsidP="007E5097">
      <w:pPr>
        <w:pStyle w:val="Brdtekst"/>
        <w:rPr>
          <w:rFonts w:ascii="Arial" w:hAnsi="Arial" w:cs="Arial"/>
          <w:szCs w:val="19"/>
        </w:rPr>
      </w:pPr>
    </w:p>
    <w:p w14:paraId="3A8ED902" w14:textId="77777777" w:rsidR="007E5097" w:rsidRPr="00842644" w:rsidRDefault="007E5097" w:rsidP="00DE09D3">
      <w:pPr>
        <w:pStyle w:val="Brdtekst"/>
        <w:rPr>
          <w:rFonts w:ascii="Arial" w:hAnsi="Arial" w:cs="Arial"/>
          <w:szCs w:val="19"/>
        </w:rPr>
      </w:pPr>
    </w:p>
    <w:p w14:paraId="6EC530F9" w14:textId="77777777" w:rsidR="00DE09D3" w:rsidRPr="004F0EB2" w:rsidRDefault="00DE09D3" w:rsidP="00DE09D3">
      <w:pPr>
        <w:pStyle w:val="Brdtekst"/>
        <w:rPr>
          <w:rFonts w:asciiTheme="minorHAnsi" w:hAnsiTheme="minorHAnsi" w:cstheme="minorHAnsi"/>
          <w:szCs w:val="19"/>
        </w:rPr>
      </w:pPr>
    </w:p>
    <w:p w14:paraId="50483F6C" w14:textId="6BD16517" w:rsidR="00DE09D3" w:rsidRPr="004F0EB2" w:rsidRDefault="00DE09D3" w:rsidP="004F0EB2">
      <w:pPr>
        <w:rPr>
          <w:rFonts w:cstheme="minorHAnsi"/>
          <w:sz w:val="19"/>
          <w:szCs w:val="19"/>
        </w:rPr>
      </w:pPr>
      <w:r w:rsidRPr="004F0EB2">
        <w:rPr>
          <w:rFonts w:cstheme="minorHAnsi"/>
          <w:sz w:val="19"/>
          <w:szCs w:val="19"/>
        </w:rPr>
        <w:t>Med venlig hilsen</w:t>
      </w:r>
    </w:p>
    <w:p w14:paraId="7EB5FAFB" w14:textId="77777777" w:rsidR="00DE09D3" w:rsidRPr="004F0EB2" w:rsidRDefault="00DE09D3" w:rsidP="00DE09D3">
      <w:pPr>
        <w:pStyle w:val="Brdtekst"/>
        <w:rPr>
          <w:rFonts w:asciiTheme="minorHAnsi" w:hAnsiTheme="minorHAnsi" w:cstheme="minorHAnsi"/>
          <w:szCs w:val="19"/>
        </w:rPr>
      </w:pPr>
      <w:r w:rsidRPr="004F0EB2">
        <w:rPr>
          <w:rFonts w:asciiTheme="minorHAnsi" w:hAnsiTheme="minorHAnsi" w:cstheme="minorHAnsi"/>
          <w:szCs w:val="19"/>
        </w:rPr>
        <w:t>Afdelingsbestyrelsen</w:t>
      </w:r>
    </w:p>
    <w:p w14:paraId="290CD021" w14:textId="007036FC" w:rsidR="000E2B12" w:rsidRDefault="000E2B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FA11E0" w14:textId="1BD54B27" w:rsidR="00DE09D3" w:rsidRPr="001430EA" w:rsidRDefault="00383156" w:rsidP="00DE09D3">
      <w:pPr>
        <w:rPr>
          <w:rFonts w:cstheme="minorHAnsi"/>
          <w:b/>
          <w:bCs/>
          <w:sz w:val="32"/>
          <w:szCs w:val="32"/>
        </w:rPr>
      </w:pPr>
      <w:r w:rsidRPr="001430EA">
        <w:rPr>
          <w:rFonts w:cstheme="minorHAnsi"/>
          <w:b/>
          <w:bCs/>
          <w:sz w:val="32"/>
          <w:szCs w:val="32"/>
        </w:rPr>
        <w:lastRenderedPageBreak/>
        <w:t>Kontaktinformationer på bestyrelsesmedlemmer</w:t>
      </w:r>
    </w:p>
    <w:p w14:paraId="43D2FC01" w14:textId="3AA8CB12" w:rsidR="00913C6B" w:rsidRPr="00D5748C" w:rsidRDefault="00913C6B" w:rsidP="00350FFC">
      <w:pPr>
        <w:spacing w:after="0"/>
        <w:jc w:val="both"/>
        <w:rPr>
          <w:rFonts w:cstheme="minorHAnsi"/>
          <w:b/>
          <w:i/>
          <w:color w:val="FF0000"/>
        </w:rPr>
      </w:pPr>
      <w:r w:rsidRPr="00D5748C">
        <w:rPr>
          <w:rFonts w:cstheme="minorHAnsi"/>
          <w:b/>
          <w:i/>
          <w:color w:val="FF0000"/>
        </w:rPr>
        <w:t>OBS!!!! Vi har valgt følgende som medle</w:t>
      </w:r>
      <w:r w:rsidR="001026F6">
        <w:rPr>
          <w:rFonts w:cstheme="minorHAnsi"/>
          <w:b/>
          <w:i/>
          <w:color w:val="FF0000"/>
        </w:rPr>
        <w:t>m</w:t>
      </w:r>
      <w:r w:rsidRPr="00D5748C">
        <w:rPr>
          <w:rFonts w:cstheme="minorHAnsi"/>
          <w:b/>
          <w:i/>
          <w:color w:val="FF0000"/>
        </w:rPr>
        <w:t>(</w:t>
      </w:r>
      <w:proofErr w:type="spellStart"/>
      <w:r w:rsidR="001026F6">
        <w:rPr>
          <w:rFonts w:cstheme="minorHAnsi"/>
          <w:b/>
          <w:i/>
          <w:color w:val="FF0000"/>
        </w:rPr>
        <w:t>m</w:t>
      </w:r>
      <w:r w:rsidRPr="00D5748C">
        <w:rPr>
          <w:rFonts w:cstheme="minorHAnsi"/>
          <w:b/>
          <w:i/>
          <w:color w:val="FF0000"/>
        </w:rPr>
        <w:t>er</w:t>
      </w:r>
      <w:proofErr w:type="spellEnd"/>
      <w:r w:rsidRPr="00D5748C">
        <w:rPr>
          <w:rFonts w:cstheme="minorHAnsi"/>
          <w:b/>
          <w:i/>
          <w:color w:val="FF0000"/>
        </w:rPr>
        <w:t>) af repræsentantskabet – 1 medlem pr. 100 lejemål:</w:t>
      </w:r>
    </w:p>
    <w:p w14:paraId="6747A420" w14:textId="77777777" w:rsidR="00913C6B" w:rsidRPr="00D5748C" w:rsidRDefault="00913C6B" w:rsidP="00913C6B">
      <w:pPr>
        <w:jc w:val="both"/>
        <w:rPr>
          <w:rFonts w:cstheme="minorHAnsi"/>
          <w:b/>
          <w:i/>
        </w:rPr>
      </w:pPr>
    </w:p>
    <w:p w14:paraId="4270606D" w14:textId="77777777" w:rsidR="00913C6B" w:rsidRPr="00D5748C" w:rsidRDefault="00913C6B" w:rsidP="00FA76B1">
      <w:pPr>
        <w:spacing w:after="0"/>
        <w:jc w:val="both"/>
        <w:rPr>
          <w:rFonts w:cstheme="minorHAnsi"/>
          <w:i/>
          <w:color w:val="0070C0"/>
          <w:sz w:val="16"/>
          <w:szCs w:val="16"/>
          <w:u w:val="single"/>
        </w:rPr>
      </w:pPr>
      <w:r w:rsidRPr="00D5748C">
        <w:rPr>
          <w:rFonts w:cstheme="minorHAnsi"/>
          <w:b/>
          <w:i/>
        </w:rPr>
        <w:t xml:space="preserve">Formand valgt i (skriv årstal) ______ </w:t>
      </w:r>
      <w:r w:rsidRPr="00D5748C">
        <w:rPr>
          <w:rFonts w:cstheme="minorHAnsi"/>
          <w:b/>
          <w:i/>
          <w:color w:val="0070C0"/>
          <w:sz w:val="16"/>
          <w:szCs w:val="16"/>
          <w:u w:val="single"/>
        </w:rPr>
        <w:t xml:space="preserve">hvis </w:t>
      </w:r>
      <w:proofErr w:type="spellStart"/>
      <w:proofErr w:type="gramStart"/>
      <w:r w:rsidRPr="00D5748C">
        <w:rPr>
          <w:rFonts w:cstheme="minorHAnsi"/>
          <w:b/>
          <w:i/>
          <w:color w:val="0070C0"/>
          <w:sz w:val="16"/>
          <w:szCs w:val="16"/>
          <w:u w:val="single"/>
        </w:rPr>
        <w:t>afd.bestyrelsen</w:t>
      </w:r>
      <w:proofErr w:type="spellEnd"/>
      <w:proofErr w:type="gramEnd"/>
      <w:r w:rsidRPr="00D5748C">
        <w:rPr>
          <w:rFonts w:cstheme="minorHAnsi"/>
          <w:b/>
          <w:i/>
          <w:color w:val="0070C0"/>
          <w:sz w:val="16"/>
          <w:szCs w:val="16"/>
          <w:u w:val="single"/>
        </w:rPr>
        <w:t xml:space="preserve"> konstituerer sig, skriv hvem, der er valgt samt årstal</w:t>
      </w:r>
    </w:p>
    <w:p w14:paraId="6C3018A7" w14:textId="77777777" w:rsidR="00913C6B" w:rsidRPr="00D5748C" w:rsidRDefault="00913C6B" w:rsidP="00EC7037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6804"/>
        </w:tabs>
        <w:spacing w:after="0"/>
        <w:jc w:val="both"/>
        <w:rPr>
          <w:rFonts w:cstheme="minorHAnsi"/>
        </w:rPr>
      </w:pPr>
    </w:p>
    <w:p w14:paraId="0C2E9D75" w14:textId="77777777" w:rsidR="00913C6B" w:rsidRPr="00D5748C" w:rsidRDefault="00913C6B" w:rsidP="00EC7037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418"/>
          <w:tab w:val="left" w:pos="6804"/>
          <w:tab w:val="left" w:pos="7797"/>
        </w:tabs>
        <w:jc w:val="both"/>
        <w:rPr>
          <w:rFonts w:cstheme="minorHAnsi"/>
        </w:rPr>
      </w:pPr>
      <w:r w:rsidRPr="00D5748C">
        <w:rPr>
          <w:rFonts w:cstheme="minorHAnsi"/>
        </w:rPr>
        <w:t xml:space="preserve">Navn: </w:t>
      </w:r>
      <w:r w:rsidRPr="00D5748C">
        <w:rPr>
          <w:rFonts w:cstheme="minorHAnsi"/>
        </w:rPr>
        <w:tab/>
      </w:r>
      <w:r w:rsidRPr="00D5748C">
        <w:rPr>
          <w:rFonts w:cstheme="minorHAnsi"/>
        </w:rPr>
        <w:tab/>
        <w:t>Telefon:</w:t>
      </w:r>
      <w:r w:rsidRPr="00D5748C">
        <w:rPr>
          <w:rFonts w:cstheme="minorHAnsi"/>
        </w:rPr>
        <w:tab/>
      </w:r>
    </w:p>
    <w:p w14:paraId="735B3C6F" w14:textId="77777777" w:rsidR="00913C6B" w:rsidRPr="00D5748C" w:rsidRDefault="00913C6B" w:rsidP="00EC7037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418"/>
        </w:tabs>
        <w:jc w:val="both"/>
        <w:rPr>
          <w:rFonts w:cstheme="minorHAnsi"/>
        </w:rPr>
      </w:pPr>
      <w:r w:rsidRPr="00D5748C">
        <w:rPr>
          <w:rFonts w:cstheme="minorHAnsi"/>
        </w:rPr>
        <w:t>Adresse:</w:t>
      </w:r>
      <w:r w:rsidRPr="00D5748C">
        <w:rPr>
          <w:rFonts w:cstheme="minorHAnsi"/>
        </w:rPr>
        <w:tab/>
      </w:r>
    </w:p>
    <w:p w14:paraId="37D8B48D" w14:textId="124BDD3A" w:rsidR="00913C6B" w:rsidRPr="00D5748C" w:rsidRDefault="00913C6B" w:rsidP="00EC7037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418"/>
        </w:tabs>
        <w:jc w:val="both"/>
        <w:rPr>
          <w:rFonts w:cstheme="minorHAnsi"/>
        </w:rPr>
      </w:pPr>
      <w:r w:rsidRPr="00D5748C">
        <w:rPr>
          <w:rFonts w:cstheme="minorHAnsi"/>
        </w:rPr>
        <w:t>Mailadresse:</w:t>
      </w:r>
      <w:r w:rsidRPr="00D5748C">
        <w:rPr>
          <w:rFonts w:cstheme="minorHAnsi"/>
        </w:rPr>
        <w:tab/>
      </w:r>
    </w:p>
    <w:p w14:paraId="0F935A0B" w14:textId="77777777" w:rsidR="00913C6B" w:rsidRPr="00D5748C" w:rsidRDefault="00913C6B" w:rsidP="00913C6B">
      <w:pPr>
        <w:jc w:val="both"/>
        <w:rPr>
          <w:rFonts w:cstheme="minorHAnsi"/>
          <w:b/>
          <w:i/>
        </w:rPr>
      </w:pPr>
    </w:p>
    <w:p w14:paraId="22F22327" w14:textId="57E55D41" w:rsidR="00913C6B" w:rsidRPr="00D5748C" w:rsidRDefault="00913C6B" w:rsidP="00FA76B1">
      <w:pPr>
        <w:spacing w:after="0"/>
        <w:jc w:val="both"/>
        <w:rPr>
          <w:rFonts w:cstheme="minorHAnsi"/>
          <w:i/>
          <w:color w:val="0000CC"/>
        </w:rPr>
      </w:pPr>
      <w:r w:rsidRPr="00D5748C">
        <w:rPr>
          <w:rFonts w:cstheme="minorHAnsi"/>
          <w:b/>
          <w:i/>
        </w:rPr>
        <w:t>Afdelingsbestyrelsesmedlem valgt i år (202</w:t>
      </w:r>
      <w:r w:rsidR="00977557">
        <w:rPr>
          <w:rFonts w:cstheme="minorHAnsi"/>
          <w:b/>
          <w:i/>
        </w:rPr>
        <w:t>2</w:t>
      </w:r>
      <w:r w:rsidRPr="00D5748C">
        <w:rPr>
          <w:rFonts w:cstheme="minorHAnsi"/>
          <w:b/>
          <w:i/>
        </w:rPr>
        <w:t xml:space="preserve"> eller </w:t>
      </w:r>
      <w:proofErr w:type="gramStart"/>
      <w:r w:rsidRPr="00D5748C">
        <w:rPr>
          <w:rFonts w:cstheme="minorHAnsi"/>
          <w:b/>
          <w:i/>
        </w:rPr>
        <w:t>202</w:t>
      </w:r>
      <w:r w:rsidR="00977557">
        <w:rPr>
          <w:rFonts w:cstheme="minorHAnsi"/>
          <w:b/>
          <w:i/>
        </w:rPr>
        <w:t>3</w:t>
      </w:r>
      <w:r w:rsidRPr="00D5748C">
        <w:rPr>
          <w:rFonts w:cstheme="minorHAnsi"/>
          <w:b/>
          <w:i/>
        </w:rPr>
        <w:t>)_</w:t>
      </w:r>
      <w:proofErr w:type="gramEnd"/>
      <w:r w:rsidRPr="00D5748C">
        <w:rPr>
          <w:rFonts w:cstheme="minorHAnsi"/>
          <w:b/>
          <w:i/>
        </w:rPr>
        <w:t xml:space="preserve">_______ </w:t>
      </w:r>
      <w:r w:rsidRPr="00D5748C">
        <w:rPr>
          <w:rFonts w:cstheme="minorHAnsi"/>
          <w:b/>
          <w:i/>
          <w:color w:val="0000CC"/>
        </w:rPr>
        <w:t>for (1 eller 2 år) ____ år</w:t>
      </w:r>
      <w:r w:rsidRPr="00D5748C">
        <w:rPr>
          <w:rFonts w:cstheme="minorHAnsi"/>
          <w:i/>
          <w:color w:val="0000CC"/>
        </w:rPr>
        <w:t>:</w:t>
      </w:r>
    </w:p>
    <w:p w14:paraId="03899955" w14:textId="77777777" w:rsidR="00913C6B" w:rsidRPr="00D5748C" w:rsidRDefault="00913C6B" w:rsidP="00FA76B1">
      <w:pPr>
        <w:pBdr>
          <w:bottom w:val="single" w:sz="4" w:space="1" w:color="auto"/>
          <w:between w:val="single" w:sz="4" w:space="1" w:color="auto"/>
        </w:pBdr>
        <w:tabs>
          <w:tab w:val="left" w:pos="6804"/>
        </w:tabs>
        <w:spacing w:after="0"/>
        <w:jc w:val="both"/>
        <w:rPr>
          <w:rFonts w:cstheme="minorHAnsi"/>
        </w:rPr>
      </w:pPr>
    </w:p>
    <w:p w14:paraId="50CBFD09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1418"/>
          <w:tab w:val="left" w:pos="6804"/>
        </w:tabs>
        <w:jc w:val="both"/>
        <w:rPr>
          <w:rFonts w:cstheme="minorHAnsi"/>
        </w:rPr>
      </w:pPr>
      <w:r w:rsidRPr="00D5748C">
        <w:rPr>
          <w:rFonts w:cstheme="minorHAnsi"/>
        </w:rPr>
        <w:t>Navn:</w:t>
      </w:r>
      <w:r w:rsidRPr="00D5748C">
        <w:rPr>
          <w:rFonts w:cstheme="minorHAnsi"/>
        </w:rPr>
        <w:tab/>
      </w:r>
      <w:r w:rsidRPr="00D5748C">
        <w:rPr>
          <w:rFonts w:cstheme="minorHAnsi"/>
        </w:rPr>
        <w:tab/>
        <w:t>Telefon:</w:t>
      </w:r>
    </w:p>
    <w:p w14:paraId="3CB73416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jc w:val="both"/>
        <w:rPr>
          <w:rFonts w:cstheme="minorHAnsi"/>
        </w:rPr>
      </w:pPr>
      <w:r w:rsidRPr="00D5748C">
        <w:rPr>
          <w:rFonts w:cstheme="minorHAnsi"/>
        </w:rPr>
        <w:t>Adresse:</w:t>
      </w:r>
    </w:p>
    <w:p w14:paraId="2E2EE909" w14:textId="3EFB6AEB" w:rsidR="00913C6B" w:rsidRPr="00D5748C" w:rsidRDefault="00913C6B" w:rsidP="0038166D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jc w:val="both"/>
        <w:rPr>
          <w:rFonts w:cstheme="minorHAnsi"/>
        </w:rPr>
      </w:pPr>
      <w:r w:rsidRPr="00D5748C">
        <w:rPr>
          <w:rFonts w:cstheme="minorHAnsi"/>
        </w:rPr>
        <w:t>Mailadresse:</w:t>
      </w:r>
    </w:p>
    <w:p w14:paraId="58AEBBA2" w14:textId="77777777" w:rsidR="00913C6B" w:rsidRPr="00D5748C" w:rsidRDefault="00913C6B" w:rsidP="00913C6B">
      <w:pPr>
        <w:jc w:val="both"/>
        <w:rPr>
          <w:rFonts w:cstheme="minorHAnsi"/>
        </w:rPr>
      </w:pPr>
    </w:p>
    <w:p w14:paraId="42612CFD" w14:textId="1EBF96FA" w:rsidR="00913C6B" w:rsidRPr="00D5748C" w:rsidRDefault="00913C6B" w:rsidP="0038166D">
      <w:pPr>
        <w:spacing w:after="0"/>
        <w:jc w:val="both"/>
        <w:rPr>
          <w:rFonts w:cstheme="minorHAnsi"/>
          <w:i/>
          <w:color w:val="0000CC"/>
        </w:rPr>
      </w:pPr>
      <w:r w:rsidRPr="00D5748C">
        <w:rPr>
          <w:rFonts w:cstheme="minorHAnsi"/>
          <w:b/>
          <w:i/>
        </w:rPr>
        <w:t>Afdelingsbestyrelsesmedlem valgt i år (</w:t>
      </w:r>
      <w:r w:rsidR="00977557" w:rsidRPr="00D5748C">
        <w:rPr>
          <w:rFonts w:cstheme="minorHAnsi"/>
          <w:b/>
          <w:i/>
        </w:rPr>
        <w:t>202</w:t>
      </w:r>
      <w:r w:rsidR="00977557">
        <w:rPr>
          <w:rFonts w:cstheme="minorHAnsi"/>
          <w:b/>
          <w:i/>
        </w:rPr>
        <w:t>2</w:t>
      </w:r>
      <w:r w:rsidR="00977557" w:rsidRPr="00D5748C">
        <w:rPr>
          <w:rFonts w:cstheme="minorHAnsi"/>
          <w:b/>
          <w:i/>
        </w:rPr>
        <w:t xml:space="preserve"> eller </w:t>
      </w:r>
      <w:proofErr w:type="gramStart"/>
      <w:r w:rsidR="00977557" w:rsidRPr="00D5748C">
        <w:rPr>
          <w:rFonts w:cstheme="minorHAnsi"/>
          <w:b/>
          <w:i/>
        </w:rPr>
        <w:t>202</w:t>
      </w:r>
      <w:r w:rsidR="00977557">
        <w:rPr>
          <w:rFonts w:cstheme="minorHAnsi"/>
          <w:b/>
          <w:i/>
        </w:rPr>
        <w:t>3</w:t>
      </w:r>
      <w:r w:rsidRPr="00D5748C">
        <w:rPr>
          <w:rFonts w:cstheme="minorHAnsi"/>
          <w:b/>
          <w:i/>
        </w:rPr>
        <w:t>)_</w:t>
      </w:r>
      <w:proofErr w:type="gramEnd"/>
      <w:r w:rsidRPr="00D5748C">
        <w:rPr>
          <w:rFonts w:cstheme="minorHAnsi"/>
          <w:b/>
          <w:i/>
        </w:rPr>
        <w:t xml:space="preserve">_______ </w:t>
      </w:r>
      <w:r w:rsidRPr="00D5748C">
        <w:rPr>
          <w:rFonts w:cstheme="minorHAnsi"/>
          <w:b/>
          <w:i/>
          <w:color w:val="0000CC"/>
        </w:rPr>
        <w:t>for (1 eller 2 år) ____ år</w:t>
      </w:r>
      <w:r w:rsidRPr="00D5748C">
        <w:rPr>
          <w:rFonts w:cstheme="minorHAnsi"/>
          <w:i/>
          <w:color w:val="0000CC"/>
        </w:rPr>
        <w:t>:</w:t>
      </w:r>
    </w:p>
    <w:p w14:paraId="2507B868" w14:textId="77777777" w:rsidR="00913C6B" w:rsidRPr="00D5748C" w:rsidRDefault="00913C6B" w:rsidP="0038166D">
      <w:pPr>
        <w:spacing w:after="0"/>
        <w:jc w:val="both"/>
        <w:rPr>
          <w:rFonts w:cstheme="minorHAnsi"/>
        </w:rPr>
      </w:pPr>
    </w:p>
    <w:p w14:paraId="343A4719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1418"/>
          <w:tab w:val="left" w:pos="6804"/>
        </w:tabs>
        <w:jc w:val="both"/>
        <w:rPr>
          <w:rFonts w:cstheme="minorHAnsi"/>
        </w:rPr>
      </w:pPr>
      <w:r w:rsidRPr="00D5748C">
        <w:rPr>
          <w:rFonts w:cstheme="minorHAnsi"/>
        </w:rPr>
        <w:t>Navn:</w:t>
      </w:r>
      <w:r w:rsidRPr="00D5748C">
        <w:rPr>
          <w:rFonts w:cstheme="minorHAnsi"/>
        </w:rPr>
        <w:tab/>
      </w:r>
      <w:r w:rsidRPr="00D5748C">
        <w:rPr>
          <w:rFonts w:cstheme="minorHAnsi"/>
        </w:rPr>
        <w:tab/>
        <w:t>Telefon:</w:t>
      </w:r>
    </w:p>
    <w:p w14:paraId="3AC65157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jc w:val="both"/>
        <w:rPr>
          <w:rFonts w:cstheme="minorHAnsi"/>
        </w:rPr>
      </w:pPr>
      <w:r w:rsidRPr="00D5748C">
        <w:rPr>
          <w:rFonts w:cstheme="minorHAnsi"/>
        </w:rPr>
        <w:t>Adresse:</w:t>
      </w:r>
      <w:r w:rsidRPr="00D5748C">
        <w:rPr>
          <w:rFonts w:cstheme="minorHAnsi"/>
        </w:rPr>
        <w:tab/>
      </w:r>
    </w:p>
    <w:p w14:paraId="652B467A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jc w:val="both"/>
        <w:rPr>
          <w:rFonts w:cstheme="minorHAnsi"/>
        </w:rPr>
      </w:pPr>
      <w:r w:rsidRPr="00D5748C">
        <w:rPr>
          <w:rFonts w:cstheme="minorHAnsi"/>
        </w:rPr>
        <w:t>Mailadresse:</w:t>
      </w:r>
    </w:p>
    <w:p w14:paraId="33B3DCED" w14:textId="77777777" w:rsidR="00913C6B" w:rsidRPr="00D5748C" w:rsidRDefault="00913C6B" w:rsidP="00913C6B">
      <w:pPr>
        <w:jc w:val="both"/>
        <w:rPr>
          <w:rFonts w:cstheme="minorHAnsi"/>
          <w:b/>
          <w:i/>
        </w:rPr>
      </w:pPr>
    </w:p>
    <w:p w14:paraId="162F32DD" w14:textId="6EEBFAF3" w:rsidR="00913C6B" w:rsidRPr="00D5748C" w:rsidRDefault="00913C6B" w:rsidP="0038166D">
      <w:pPr>
        <w:spacing w:after="0"/>
        <w:jc w:val="both"/>
        <w:rPr>
          <w:rFonts w:cstheme="minorHAnsi"/>
          <w:i/>
          <w:color w:val="0000CC"/>
        </w:rPr>
      </w:pPr>
      <w:r w:rsidRPr="00D5748C">
        <w:rPr>
          <w:rFonts w:cstheme="minorHAnsi"/>
          <w:b/>
          <w:i/>
        </w:rPr>
        <w:t>Afdelingsbestyrelsesmedlem valgt i år (</w:t>
      </w:r>
      <w:r w:rsidR="00977557" w:rsidRPr="00D5748C">
        <w:rPr>
          <w:rFonts w:cstheme="minorHAnsi"/>
          <w:b/>
          <w:i/>
        </w:rPr>
        <w:t>202</w:t>
      </w:r>
      <w:r w:rsidR="00977557">
        <w:rPr>
          <w:rFonts w:cstheme="minorHAnsi"/>
          <w:b/>
          <w:i/>
        </w:rPr>
        <w:t>2</w:t>
      </w:r>
      <w:r w:rsidR="00977557" w:rsidRPr="00D5748C">
        <w:rPr>
          <w:rFonts w:cstheme="minorHAnsi"/>
          <w:b/>
          <w:i/>
        </w:rPr>
        <w:t xml:space="preserve"> eller </w:t>
      </w:r>
      <w:proofErr w:type="gramStart"/>
      <w:r w:rsidR="00977557" w:rsidRPr="00D5748C">
        <w:rPr>
          <w:rFonts w:cstheme="minorHAnsi"/>
          <w:b/>
          <w:i/>
        </w:rPr>
        <w:t>202</w:t>
      </w:r>
      <w:r w:rsidR="00977557">
        <w:rPr>
          <w:rFonts w:cstheme="minorHAnsi"/>
          <w:b/>
          <w:i/>
        </w:rPr>
        <w:t>3</w:t>
      </w:r>
      <w:r w:rsidRPr="00D5748C">
        <w:rPr>
          <w:rFonts w:cstheme="minorHAnsi"/>
          <w:b/>
          <w:i/>
        </w:rPr>
        <w:t>)_</w:t>
      </w:r>
      <w:proofErr w:type="gramEnd"/>
      <w:r w:rsidRPr="00D5748C">
        <w:rPr>
          <w:rFonts w:cstheme="minorHAnsi"/>
          <w:b/>
          <w:i/>
        </w:rPr>
        <w:t xml:space="preserve">_______ </w:t>
      </w:r>
      <w:r w:rsidRPr="00D5748C">
        <w:rPr>
          <w:rFonts w:cstheme="minorHAnsi"/>
          <w:b/>
          <w:i/>
          <w:color w:val="0000CC"/>
        </w:rPr>
        <w:t>for (1 eller 2 år) ____ år</w:t>
      </w:r>
      <w:r w:rsidRPr="00D5748C">
        <w:rPr>
          <w:rFonts w:cstheme="minorHAnsi"/>
          <w:i/>
          <w:color w:val="0000CC"/>
        </w:rPr>
        <w:t>:</w:t>
      </w:r>
    </w:p>
    <w:p w14:paraId="2BBEF5B1" w14:textId="77777777" w:rsidR="00913C6B" w:rsidRPr="00D5748C" w:rsidRDefault="00913C6B" w:rsidP="0038166D">
      <w:pPr>
        <w:spacing w:after="0"/>
        <w:jc w:val="both"/>
        <w:rPr>
          <w:rFonts w:cstheme="minorHAnsi"/>
          <w:i/>
          <w:color w:val="0000CC"/>
        </w:rPr>
      </w:pPr>
    </w:p>
    <w:p w14:paraId="57E463FC" w14:textId="77777777" w:rsidR="00913C6B" w:rsidRPr="00D5748C" w:rsidRDefault="00913C6B" w:rsidP="00913C6B">
      <w:pPr>
        <w:jc w:val="both"/>
        <w:rPr>
          <w:rFonts w:cstheme="minorHAnsi"/>
        </w:rPr>
      </w:pPr>
      <w:r w:rsidRPr="00D5748C">
        <w:rPr>
          <w:rFonts w:cstheme="minorHAnsi"/>
        </w:rPr>
        <w:t>Navn:</w:t>
      </w:r>
      <w:r w:rsidRPr="00D5748C">
        <w:rPr>
          <w:rFonts w:cstheme="minorHAnsi"/>
        </w:rPr>
        <w:tab/>
        <w:t>Telefon:</w:t>
      </w:r>
    </w:p>
    <w:p w14:paraId="6FDCAED5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Adresse:</w:t>
      </w:r>
    </w:p>
    <w:p w14:paraId="002C1DFD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Mailadresse:</w:t>
      </w:r>
    </w:p>
    <w:p w14:paraId="37872916" w14:textId="77777777" w:rsidR="00913C6B" w:rsidRPr="00D5748C" w:rsidRDefault="00913C6B" w:rsidP="00913C6B">
      <w:pPr>
        <w:jc w:val="both"/>
        <w:rPr>
          <w:rFonts w:cstheme="minorHAnsi"/>
        </w:rPr>
      </w:pPr>
    </w:p>
    <w:p w14:paraId="573FF0FB" w14:textId="26F888D0" w:rsidR="00913C6B" w:rsidRPr="00D5748C" w:rsidRDefault="00913C6B" w:rsidP="0038166D">
      <w:pPr>
        <w:spacing w:after="0"/>
        <w:jc w:val="both"/>
        <w:rPr>
          <w:rFonts w:cstheme="minorHAnsi"/>
          <w:i/>
          <w:color w:val="0000CC"/>
        </w:rPr>
      </w:pPr>
      <w:r w:rsidRPr="00D5748C">
        <w:rPr>
          <w:rFonts w:cstheme="minorHAnsi"/>
          <w:b/>
          <w:i/>
        </w:rPr>
        <w:t>Afdelingsbestyrelsesmedlem valgt i år (</w:t>
      </w:r>
      <w:r w:rsidR="00977557" w:rsidRPr="00D5748C">
        <w:rPr>
          <w:rFonts w:cstheme="minorHAnsi"/>
          <w:b/>
          <w:i/>
        </w:rPr>
        <w:t>202</w:t>
      </w:r>
      <w:r w:rsidR="00977557">
        <w:rPr>
          <w:rFonts w:cstheme="minorHAnsi"/>
          <w:b/>
          <w:i/>
        </w:rPr>
        <w:t>2</w:t>
      </w:r>
      <w:r w:rsidR="00977557" w:rsidRPr="00D5748C">
        <w:rPr>
          <w:rFonts w:cstheme="minorHAnsi"/>
          <w:b/>
          <w:i/>
        </w:rPr>
        <w:t xml:space="preserve"> eller </w:t>
      </w:r>
      <w:proofErr w:type="gramStart"/>
      <w:r w:rsidR="00977557" w:rsidRPr="00D5748C">
        <w:rPr>
          <w:rFonts w:cstheme="minorHAnsi"/>
          <w:b/>
          <w:i/>
        </w:rPr>
        <w:t>202</w:t>
      </w:r>
      <w:r w:rsidR="00977557">
        <w:rPr>
          <w:rFonts w:cstheme="minorHAnsi"/>
          <w:b/>
          <w:i/>
        </w:rPr>
        <w:t>3</w:t>
      </w:r>
      <w:r w:rsidRPr="00D5748C">
        <w:rPr>
          <w:rFonts w:cstheme="minorHAnsi"/>
          <w:b/>
          <w:i/>
        </w:rPr>
        <w:t>)_</w:t>
      </w:r>
      <w:proofErr w:type="gramEnd"/>
      <w:r w:rsidRPr="00D5748C">
        <w:rPr>
          <w:rFonts w:cstheme="minorHAnsi"/>
          <w:b/>
          <w:i/>
        </w:rPr>
        <w:t xml:space="preserve">_______ </w:t>
      </w:r>
      <w:r w:rsidRPr="00D5748C">
        <w:rPr>
          <w:rFonts w:cstheme="minorHAnsi"/>
          <w:b/>
          <w:i/>
          <w:color w:val="0000CC"/>
        </w:rPr>
        <w:t>for (1 eller 2 år) ____ år</w:t>
      </w:r>
      <w:r w:rsidRPr="00D5748C">
        <w:rPr>
          <w:rFonts w:cstheme="minorHAnsi"/>
          <w:i/>
          <w:color w:val="0000CC"/>
        </w:rPr>
        <w:t>:</w:t>
      </w:r>
    </w:p>
    <w:p w14:paraId="4B0CBA0E" w14:textId="77777777" w:rsidR="00913C6B" w:rsidRPr="00D5748C" w:rsidRDefault="00913C6B" w:rsidP="0038166D">
      <w:pPr>
        <w:pBdr>
          <w:bottom w:val="single" w:sz="4" w:space="1" w:color="auto"/>
          <w:between w:val="single" w:sz="4" w:space="1" w:color="auto"/>
        </w:pBdr>
        <w:tabs>
          <w:tab w:val="left" w:pos="6804"/>
        </w:tabs>
        <w:spacing w:after="0"/>
        <w:jc w:val="both"/>
        <w:rPr>
          <w:rFonts w:cstheme="minorHAnsi"/>
        </w:rPr>
      </w:pPr>
    </w:p>
    <w:p w14:paraId="424A8201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6804"/>
        </w:tabs>
        <w:jc w:val="both"/>
        <w:rPr>
          <w:rFonts w:cstheme="minorHAnsi"/>
        </w:rPr>
      </w:pPr>
      <w:r w:rsidRPr="00D5748C">
        <w:rPr>
          <w:rFonts w:cstheme="minorHAnsi"/>
        </w:rPr>
        <w:t>Navn:</w:t>
      </w:r>
      <w:r w:rsidRPr="00D5748C">
        <w:rPr>
          <w:rFonts w:cstheme="minorHAnsi"/>
        </w:rPr>
        <w:tab/>
        <w:t>Telefon:</w:t>
      </w:r>
    </w:p>
    <w:p w14:paraId="3F6A2ED0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Adresse:</w:t>
      </w:r>
    </w:p>
    <w:p w14:paraId="6792C238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Mailadresse:</w:t>
      </w:r>
    </w:p>
    <w:p w14:paraId="0431C453" w14:textId="77777777" w:rsidR="00913C6B" w:rsidRPr="00D5748C" w:rsidRDefault="00913C6B" w:rsidP="00913C6B">
      <w:pPr>
        <w:jc w:val="both"/>
        <w:rPr>
          <w:rFonts w:cstheme="minorHAnsi"/>
        </w:rPr>
      </w:pPr>
    </w:p>
    <w:p w14:paraId="04455FCD" w14:textId="0B949172" w:rsidR="00913C6B" w:rsidRPr="00D5748C" w:rsidRDefault="00913C6B" w:rsidP="0038166D">
      <w:pPr>
        <w:spacing w:after="0"/>
        <w:jc w:val="both"/>
        <w:rPr>
          <w:rFonts w:cstheme="minorHAnsi"/>
          <w:i/>
          <w:color w:val="0000CC"/>
        </w:rPr>
      </w:pPr>
      <w:r w:rsidRPr="00D5748C">
        <w:rPr>
          <w:rFonts w:cstheme="minorHAnsi"/>
          <w:b/>
          <w:i/>
        </w:rPr>
        <w:t>Afdelingsbestyrelsesmedlem valgt i år (</w:t>
      </w:r>
      <w:r w:rsidR="00977557" w:rsidRPr="00D5748C">
        <w:rPr>
          <w:rFonts w:cstheme="minorHAnsi"/>
          <w:b/>
          <w:i/>
        </w:rPr>
        <w:t>202</w:t>
      </w:r>
      <w:r w:rsidR="00977557">
        <w:rPr>
          <w:rFonts w:cstheme="minorHAnsi"/>
          <w:b/>
          <w:i/>
        </w:rPr>
        <w:t>2</w:t>
      </w:r>
      <w:r w:rsidR="00977557" w:rsidRPr="00D5748C">
        <w:rPr>
          <w:rFonts w:cstheme="minorHAnsi"/>
          <w:b/>
          <w:i/>
        </w:rPr>
        <w:t xml:space="preserve"> eller </w:t>
      </w:r>
      <w:proofErr w:type="gramStart"/>
      <w:r w:rsidR="00977557" w:rsidRPr="00D5748C">
        <w:rPr>
          <w:rFonts w:cstheme="minorHAnsi"/>
          <w:b/>
          <w:i/>
        </w:rPr>
        <w:t>202</w:t>
      </w:r>
      <w:r w:rsidR="00977557">
        <w:rPr>
          <w:rFonts w:cstheme="minorHAnsi"/>
          <w:b/>
          <w:i/>
        </w:rPr>
        <w:t>3</w:t>
      </w:r>
      <w:r w:rsidRPr="00D5748C">
        <w:rPr>
          <w:rFonts w:cstheme="minorHAnsi"/>
          <w:b/>
          <w:i/>
        </w:rPr>
        <w:t>)_</w:t>
      </w:r>
      <w:proofErr w:type="gramEnd"/>
      <w:r w:rsidRPr="00D5748C">
        <w:rPr>
          <w:rFonts w:cstheme="minorHAnsi"/>
          <w:b/>
          <w:i/>
        </w:rPr>
        <w:t xml:space="preserve">_______ </w:t>
      </w:r>
      <w:r w:rsidRPr="00D5748C">
        <w:rPr>
          <w:rFonts w:cstheme="minorHAnsi"/>
          <w:b/>
          <w:i/>
          <w:color w:val="0000CC"/>
        </w:rPr>
        <w:t>for (1 eller 2 år) ____ år</w:t>
      </w:r>
      <w:r w:rsidRPr="00D5748C">
        <w:rPr>
          <w:rFonts w:cstheme="minorHAnsi"/>
          <w:i/>
          <w:color w:val="0000CC"/>
        </w:rPr>
        <w:t>:</w:t>
      </w:r>
    </w:p>
    <w:p w14:paraId="5C124D5D" w14:textId="77777777" w:rsidR="00913C6B" w:rsidRPr="00D5748C" w:rsidRDefault="00913C6B" w:rsidP="0038166D">
      <w:pPr>
        <w:spacing w:after="0"/>
        <w:jc w:val="both"/>
        <w:rPr>
          <w:rFonts w:cstheme="minorHAnsi"/>
        </w:rPr>
      </w:pPr>
    </w:p>
    <w:p w14:paraId="452EDFFF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1418"/>
          <w:tab w:val="left" w:pos="6804"/>
        </w:tabs>
        <w:jc w:val="both"/>
        <w:rPr>
          <w:rFonts w:cstheme="minorHAnsi"/>
        </w:rPr>
      </w:pPr>
      <w:r w:rsidRPr="00D5748C">
        <w:rPr>
          <w:rFonts w:cstheme="minorHAnsi"/>
        </w:rPr>
        <w:t>Navn:</w:t>
      </w:r>
      <w:r w:rsidRPr="00D5748C">
        <w:rPr>
          <w:rFonts w:cstheme="minorHAnsi"/>
        </w:rPr>
        <w:tab/>
      </w:r>
      <w:r w:rsidRPr="00D5748C">
        <w:rPr>
          <w:rFonts w:cstheme="minorHAnsi"/>
        </w:rPr>
        <w:tab/>
        <w:t>Telefon:</w:t>
      </w:r>
    </w:p>
    <w:p w14:paraId="3254131A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jc w:val="both"/>
        <w:rPr>
          <w:rFonts w:cstheme="minorHAnsi"/>
        </w:rPr>
      </w:pPr>
      <w:r w:rsidRPr="00D5748C">
        <w:rPr>
          <w:rFonts w:cstheme="minorHAnsi"/>
        </w:rPr>
        <w:t>Adresse:</w:t>
      </w:r>
      <w:r w:rsidRPr="00D5748C">
        <w:rPr>
          <w:rFonts w:cstheme="minorHAnsi"/>
        </w:rPr>
        <w:tab/>
      </w:r>
    </w:p>
    <w:p w14:paraId="36195BF8" w14:textId="6A85B791" w:rsidR="00913C6B" w:rsidRPr="00D5748C" w:rsidRDefault="00913C6B" w:rsidP="0038166D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jc w:val="both"/>
        <w:rPr>
          <w:rFonts w:cstheme="minorHAnsi"/>
        </w:rPr>
      </w:pPr>
      <w:r w:rsidRPr="00D5748C">
        <w:rPr>
          <w:rFonts w:cstheme="minorHAnsi"/>
        </w:rPr>
        <w:t>Mailadresse:</w:t>
      </w:r>
    </w:p>
    <w:p w14:paraId="05EA1675" w14:textId="77777777" w:rsidR="00913C6B" w:rsidRPr="00D5748C" w:rsidRDefault="00913C6B" w:rsidP="00913C6B">
      <w:pPr>
        <w:jc w:val="both"/>
        <w:rPr>
          <w:rFonts w:cstheme="minorHAnsi"/>
          <w:b/>
          <w:i/>
        </w:rPr>
      </w:pPr>
    </w:p>
    <w:p w14:paraId="006C466C" w14:textId="562FBFD4" w:rsidR="00913C6B" w:rsidRPr="00D5748C" w:rsidRDefault="00913C6B" w:rsidP="0038166D">
      <w:pPr>
        <w:spacing w:after="0"/>
        <w:jc w:val="both"/>
        <w:rPr>
          <w:rFonts w:cstheme="minorHAnsi"/>
          <w:i/>
          <w:color w:val="0000CC"/>
        </w:rPr>
      </w:pPr>
      <w:r w:rsidRPr="00D5748C">
        <w:rPr>
          <w:rFonts w:cstheme="minorHAnsi"/>
          <w:b/>
          <w:i/>
        </w:rPr>
        <w:t>Afdelingsbestyrelsesmedlem valgt i år (</w:t>
      </w:r>
      <w:r w:rsidR="00977557" w:rsidRPr="00D5748C">
        <w:rPr>
          <w:rFonts w:cstheme="minorHAnsi"/>
          <w:b/>
          <w:i/>
        </w:rPr>
        <w:t>202</w:t>
      </w:r>
      <w:r w:rsidR="00977557">
        <w:rPr>
          <w:rFonts w:cstheme="minorHAnsi"/>
          <w:b/>
          <w:i/>
        </w:rPr>
        <w:t>2</w:t>
      </w:r>
      <w:r w:rsidR="00977557" w:rsidRPr="00D5748C">
        <w:rPr>
          <w:rFonts w:cstheme="minorHAnsi"/>
          <w:b/>
          <w:i/>
        </w:rPr>
        <w:t xml:space="preserve"> eller </w:t>
      </w:r>
      <w:proofErr w:type="gramStart"/>
      <w:r w:rsidR="00977557" w:rsidRPr="00D5748C">
        <w:rPr>
          <w:rFonts w:cstheme="minorHAnsi"/>
          <w:b/>
          <w:i/>
        </w:rPr>
        <w:t>202</w:t>
      </w:r>
      <w:r w:rsidR="00977557">
        <w:rPr>
          <w:rFonts w:cstheme="minorHAnsi"/>
          <w:b/>
          <w:i/>
        </w:rPr>
        <w:t>3</w:t>
      </w:r>
      <w:r w:rsidRPr="00D5748C">
        <w:rPr>
          <w:rFonts w:cstheme="minorHAnsi"/>
          <w:b/>
          <w:i/>
        </w:rPr>
        <w:t>)_</w:t>
      </w:r>
      <w:proofErr w:type="gramEnd"/>
      <w:r w:rsidRPr="00D5748C">
        <w:rPr>
          <w:rFonts w:cstheme="minorHAnsi"/>
          <w:b/>
          <w:i/>
        </w:rPr>
        <w:t xml:space="preserve">_______ </w:t>
      </w:r>
      <w:r w:rsidRPr="00D5748C">
        <w:rPr>
          <w:rFonts w:cstheme="minorHAnsi"/>
          <w:b/>
          <w:i/>
          <w:color w:val="0000CC"/>
        </w:rPr>
        <w:t>for (1 eller 2 år) ____ år</w:t>
      </w:r>
      <w:r w:rsidRPr="00D5748C">
        <w:rPr>
          <w:rFonts w:cstheme="minorHAnsi"/>
          <w:i/>
          <w:color w:val="0000CC"/>
        </w:rPr>
        <w:t>:</w:t>
      </w:r>
    </w:p>
    <w:p w14:paraId="54D64E63" w14:textId="77777777" w:rsidR="00913C6B" w:rsidRPr="00D5748C" w:rsidRDefault="00913C6B" w:rsidP="0038166D">
      <w:pPr>
        <w:pBdr>
          <w:bottom w:val="single" w:sz="4" w:space="1" w:color="auto"/>
          <w:between w:val="single" w:sz="4" w:space="1" w:color="auto"/>
        </w:pBdr>
        <w:tabs>
          <w:tab w:val="left" w:pos="6804"/>
        </w:tabs>
        <w:spacing w:after="0"/>
        <w:jc w:val="both"/>
        <w:rPr>
          <w:rFonts w:cstheme="minorHAnsi"/>
        </w:rPr>
      </w:pPr>
    </w:p>
    <w:p w14:paraId="3C8A0BCD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6804"/>
        </w:tabs>
        <w:jc w:val="both"/>
        <w:rPr>
          <w:rFonts w:cstheme="minorHAnsi"/>
        </w:rPr>
      </w:pPr>
      <w:r w:rsidRPr="00D5748C">
        <w:rPr>
          <w:rFonts w:cstheme="minorHAnsi"/>
        </w:rPr>
        <w:t>Navn:</w:t>
      </w:r>
      <w:r w:rsidRPr="00D5748C">
        <w:rPr>
          <w:rFonts w:cstheme="minorHAnsi"/>
        </w:rPr>
        <w:tab/>
        <w:t>Telefon:</w:t>
      </w:r>
    </w:p>
    <w:p w14:paraId="16F382A1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Adresse:</w:t>
      </w:r>
    </w:p>
    <w:p w14:paraId="16E71516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Mailadresse:</w:t>
      </w:r>
    </w:p>
    <w:p w14:paraId="1B803CB1" w14:textId="77777777" w:rsidR="00913C6B" w:rsidRPr="00D5748C" w:rsidRDefault="00913C6B" w:rsidP="00913C6B">
      <w:pPr>
        <w:jc w:val="both"/>
        <w:rPr>
          <w:rFonts w:cstheme="minorHAnsi"/>
        </w:rPr>
      </w:pPr>
    </w:p>
    <w:p w14:paraId="21A50268" w14:textId="77777777" w:rsidR="00913C6B" w:rsidRPr="00D5748C" w:rsidRDefault="00913C6B" w:rsidP="00913C6B">
      <w:pPr>
        <w:jc w:val="both"/>
        <w:rPr>
          <w:rFonts w:cstheme="minorHAnsi"/>
          <w:i/>
        </w:rPr>
      </w:pPr>
      <w:r w:rsidRPr="00D5748C">
        <w:rPr>
          <w:rFonts w:cstheme="minorHAnsi"/>
          <w:b/>
          <w:i/>
        </w:rPr>
        <w:t>Suppleanter:</w:t>
      </w:r>
    </w:p>
    <w:p w14:paraId="525A1AC9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6804"/>
        </w:tabs>
        <w:jc w:val="both"/>
        <w:rPr>
          <w:rFonts w:cstheme="minorHAnsi"/>
          <w:b/>
        </w:rPr>
      </w:pPr>
      <w:r w:rsidRPr="00D5748C">
        <w:rPr>
          <w:rFonts w:cstheme="minorHAnsi"/>
          <w:b/>
        </w:rPr>
        <w:t>1.</w:t>
      </w:r>
    </w:p>
    <w:p w14:paraId="65C2640A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6804"/>
        </w:tabs>
        <w:jc w:val="both"/>
        <w:rPr>
          <w:rFonts w:cstheme="minorHAnsi"/>
        </w:rPr>
      </w:pPr>
      <w:r w:rsidRPr="00D5748C">
        <w:rPr>
          <w:rFonts w:cstheme="minorHAnsi"/>
        </w:rPr>
        <w:t>Navn:</w:t>
      </w:r>
      <w:r w:rsidRPr="00D5748C">
        <w:rPr>
          <w:rFonts w:cstheme="minorHAnsi"/>
        </w:rPr>
        <w:tab/>
        <w:t>Telefon:</w:t>
      </w:r>
    </w:p>
    <w:p w14:paraId="6D84B75C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Adresse:</w:t>
      </w:r>
    </w:p>
    <w:p w14:paraId="177B3B90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Mailadresse:</w:t>
      </w:r>
    </w:p>
    <w:p w14:paraId="6DA8AF98" w14:textId="77777777" w:rsidR="00913C6B" w:rsidRPr="00D5748C" w:rsidRDefault="00913C6B" w:rsidP="00913C6B">
      <w:pPr>
        <w:jc w:val="both"/>
        <w:rPr>
          <w:rFonts w:cstheme="minorHAnsi"/>
        </w:rPr>
      </w:pPr>
    </w:p>
    <w:p w14:paraId="7B654177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6804"/>
        </w:tabs>
        <w:jc w:val="both"/>
        <w:rPr>
          <w:rFonts w:cstheme="minorHAnsi"/>
          <w:b/>
        </w:rPr>
      </w:pPr>
      <w:r w:rsidRPr="00D5748C">
        <w:rPr>
          <w:rFonts w:cstheme="minorHAnsi"/>
          <w:b/>
        </w:rPr>
        <w:t>2.</w:t>
      </w:r>
    </w:p>
    <w:p w14:paraId="768D7E1E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6804"/>
        </w:tabs>
        <w:jc w:val="both"/>
        <w:rPr>
          <w:rFonts w:cstheme="minorHAnsi"/>
        </w:rPr>
      </w:pPr>
      <w:r w:rsidRPr="00D5748C">
        <w:rPr>
          <w:rFonts w:cstheme="minorHAnsi"/>
        </w:rPr>
        <w:t>Navn:</w:t>
      </w:r>
      <w:r w:rsidRPr="00D5748C">
        <w:rPr>
          <w:rFonts w:cstheme="minorHAnsi"/>
        </w:rPr>
        <w:tab/>
        <w:t>Telefon:</w:t>
      </w:r>
    </w:p>
    <w:p w14:paraId="2D2C49E6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Adresse:</w:t>
      </w:r>
    </w:p>
    <w:p w14:paraId="171BBFEB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Mailadresse:</w:t>
      </w:r>
    </w:p>
    <w:p w14:paraId="63F49774" w14:textId="77777777" w:rsidR="00913C6B" w:rsidRPr="00D5748C" w:rsidRDefault="00913C6B" w:rsidP="00913C6B">
      <w:pPr>
        <w:jc w:val="both"/>
        <w:rPr>
          <w:rFonts w:cstheme="minorHAnsi"/>
        </w:rPr>
      </w:pPr>
    </w:p>
    <w:p w14:paraId="39633494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6804"/>
        </w:tabs>
        <w:jc w:val="both"/>
        <w:rPr>
          <w:rFonts w:cstheme="minorHAnsi"/>
          <w:b/>
        </w:rPr>
      </w:pPr>
      <w:r w:rsidRPr="00D5748C">
        <w:rPr>
          <w:rFonts w:cstheme="minorHAnsi"/>
          <w:b/>
        </w:rPr>
        <w:t>3.</w:t>
      </w:r>
    </w:p>
    <w:p w14:paraId="2DE4D9C6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tabs>
          <w:tab w:val="left" w:pos="6804"/>
        </w:tabs>
        <w:jc w:val="both"/>
        <w:rPr>
          <w:rFonts w:cstheme="minorHAnsi"/>
        </w:rPr>
      </w:pPr>
      <w:r w:rsidRPr="00D5748C">
        <w:rPr>
          <w:rFonts w:cstheme="minorHAnsi"/>
        </w:rPr>
        <w:t>Navn:</w:t>
      </w:r>
      <w:r w:rsidRPr="00D5748C">
        <w:rPr>
          <w:rFonts w:cstheme="minorHAnsi"/>
        </w:rPr>
        <w:tab/>
        <w:t>Telefon:</w:t>
      </w:r>
    </w:p>
    <w:p w14:paraId="3F8349C3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Adresse:</w:t>
      </w:r>
    </w:p>
    <w:p w14:paraId="2AB18699" w14:textId="77777777" w:rsidR="00913C6B" w:rsidRPr="00D5748C" w:rsidRDefault="00913C6B" w:rsidP="00913C6B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  <w:r w:rsidRPr="00D5748C">
        <w:rPr>
          <w:rFonts w:cstheme="minorHAnsi"/>
        </w:rPr>
        <w:t>Mailadresse:</w:t>
      </w:r>
    </w:p>
    <w:p w14:paraId="77855D5E" w14:textId="77777777" w:rsidR="00913C6B" w:rsidRPr="00D5748C" w:rsidRDefault="00913C6B" w:rsidP="00913C6B">
      <w:pPr>
        <w:jc w:val="both"/>
        <w:rPr>
          <w:rFonts w:cstheme="minorHAnsi"/>
        </w:rPr>
      </w:pPr>
    </w:p>
    <w:p w14:paraId="379D9BB2" w14:textId="77777777" w:rsidR="002E2304" w:rsidRPr="00D5748C" w:rsidRDefault="002E2304" w:rsidP="002E2304">
      <w:pPr>
        <w:jc w:val="both"/>
        <w:rPr>
          <w:rFonts w:cstheme="minorHAnsi"/>
        </w:rPr>
      </w:pPr>
    </w:p>
    <w:p w14:paraId="346ABEA7" w14:textId="77777777" w:rsidR="002E2304" w:rsidRPr="00D5748C" w:rsidRDefault="002E2304" w:rsidP="002E230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hd w:val="clear" w:color="auto" w:fill="C6D9F1"/>
        <w:jc w:val="both"/>
        <w:rPr>
          <w:rFonts w:cstheme="minorHAnsi"/>
          <w:b/>
          <w:color w:val="365F91"/>
        </w:rPr>
      </w:pPr>
      <w:r w:rsidRPr="00D5748C">
        <w:rPr>
          <w:rFonts w:cstheme="minorHAnsi"/>
          <w:b/>
          <w:color w:val="365F91"/>
        </w:rPr>
        <w:t>Særligt at bemærke</w:t>
      </w:r>
    </w:p>
    <w:p w14:paraId="7E20CEFA" w14:textId="77777777" w:rsidR="002E2304" w:rsidRPr="00D5748C" w:rsidRDefault="002E2304" w:rsidP="002E2304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</w:p>
    <w:p w14:paraId="4BB14382" w14:textId="77777777" w:rsidR="002E2304" w:rsidRPr="00D5748C" w:rsidRDefault="002E2304" w:rsidP="002E2304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</w:p>
    <w:p w14:paraId="6A77A146" w14:textId="77777777" w:rsidR="002E2304" w:rsidRPr="00D5748C" w:rsidRDefault="002E2304" w:rsidP="002E2304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</w:p>
    <w:p w14:paraId="0A72EC79" w14:textId="77777777" w:rsidR="002E2304" w:rsidRPr="00D5748C" w:rsidRDefault="002E2304" w:rsidP="002E2304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</w:p>
    <w:p w14:paraId="75E6A2F7" w14:textId="77777777" w:rsidR="002E2304" w:rsidRPr="00D5748C" w:rsidRDefault="002E2304" w:rsidP="002E2304">
      <w:pPr>
        <w:pBdr>
          <w:bottom w:val="single" w:sz="4" w:space="1" w:color="auto"/>
          <w:between w:val="single" w:sz="4" w:space="1" w:color="auto"/>
        </w:pBdr>
        <w:jc w:val="both"/>
        <w:rPr>
          <w:rFonts w:cstheme="minorHAnsi"/>
        </w:rPr>
      </w:pPr>
    </w:p>
    <w:p w14:paraId="7D20C228" w14:textId="2D318EAB" w:rsidR="00383156" w:rsidRPr="00842644" w:rsidRDefault="00383156" w:rsidP="00DE09D3">
      <w:pPr>
        <w:rPr>
          <w:rFonts w:ascii="Arial" w:hAnsi="Arial" w:cs="Arial"/>
        </w:rPr>
      </w:pPr>
    </w:p>
    <w:sectPr w:rsidR="00383156" w:rsidRPr="00842644" w:rsidSect="00B45EE9">
      <w:headerReference w:type="default" r:id="rId11"/>
      <w:footerReference w:type="default" r:id="rId12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8B50" w14:textId="77777777" w:rsidR="00F505E7" w:rsidRDefault="00F505E7" w:rsidP="00DE09D3">
      <w:pPr>
        <w:spacing w:after="0" w:line="240" w:lineRule="auto"/>
      </w:pPr>
      <w:r>
        <w:separator/>
      </w:r>
    </w:p>
  </w:endnote>
  <w:endnote w:type="continuationSeparator" w:id="0">
    <w:p w14:paraId="1C4B2E65" w14:textId="77777777" w:rsidR="00F505E7" w:rsidRDefault="00F505E7" w:rsidP="00DE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398984"/>
      <w:docPartObj>
        <w:docPartGallery w:val="Page Numbers (Bottom of Page)"/>
        <w:docPartUnique/>
      </w:docPartObj>
    </w:sdtPr>
    <w:sdtEndPr/>
    <w:sdtContent>
      <w:p w14:paraId="3AEC6DBB" w14:textId="77BFE974" w:rsidR="00E6383E" w:rsidRDefault="00E6383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D3BE99" w14:textId="77777777" w:rsidR="00DE09D3" w:rsidRPr="004F0EB2" w:rsidRDefault="00DE09D3">
    <w:pPr>
      <w:pStyle w:val="Sidefod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9616" w14:textId="77777777" w:rsidR="00F505E7" w:rsidRDefault="00F505E7" w:rsidP="00DE09D3">
      <w:pPr>
        <w:spacing w:after="0" w:line="240" w:lineRule="auto"/>
      </w:pPr>
      <w:r>
        <w:separator/>
      </w:r>
    </w:p>
  </w:footnote>
  <w:footnote w:type="continuationSeparator" w:id="0">
    <w:p w14:paraId="3DA28E61" w14:textId="77777777" w:rsidR="00F505E7" w:rsidRDefault="00F505E7" w:rsidP="00DE0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3F7B" w14:textId="4D8FA0FA" w:rsidR="00DE09D3" w:rsidRDefault="00DE09D3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75956BA" wp14:editId="4184A769">
          <wp:simplePos x="0" y="0"/>
          <wp:positionH relativeFrom="margin">
            <wp:posOffset>5139690</wp:posOffset>
          </wp:positionH>
          <wp:positionV relativeFrom="margin">
            <wp:posOffset>-796290</wp:posOffset>
          </wp:positionV>
          <wp:extent cx="1203960" cy="579755"/>
          <wp:effectExtent l="0" t="0" r="0" b="0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C06E7"/>
    <w:multiLevelType w:val="hybridMultilevel"/>
    <w:tmpl w:val="0826EF14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1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894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D3"/>
    <w:rsid w:val="00021AF6"/>
    <w:rsid w:val="000304B4"/>
    <w:rsid w:val="000753D0"/>
    <w:rsid w:val="000853C2"/>
    <w:rsid w:val="000E2B12"/>
    <w:rsid w:val="001026F6"/>
    <w:rsid w:val="001430EA"/>
    <w:rsid w:val="001A520E"/>
    <w:rsid w:val="001B7A89"/>
    <w:rsid w:val="00232350"/>
    <w:rsid w:val="0024672A"/>
    <w:rsid w:val="002E2304"/>
    <w:rsid w:val="00322A9C"/>
    <w:rsid w:val="00350FFC"/>
    <w:rsid w:val="0038166D"/>
    <w:rsid w:val="00383156"/>
    <w:rsid w:val="004D677E"/>
    <w:rsid w:val="004F0EB2"/>
    <w:rsid w:val="005008BE"/>
    <w:rsid w:val="005753F2"/>
    <w:rsid w:val="00596C18"/>
    <w:rsid w:val="00606FEF"/>
    <w:rsid w:val="00607697"/>
    <w:rsid w:val="006829A6"/>
    <w:rsid w:val="0068740A"/>
    <w:rsid w:val="007110D6"/>
    <w:rsid w:val="00743ABB"/>
    <w:rsid w:val="00745BF9"/>
    <w:rsid w:val="007E5097"/>
    <w:rsid w:val="00834A0A"/>
    <w:rsid w:val="00842644"/>
    <w:rsid w:val="00883B4C"/>
    <w:rsid w:val="00913C6B"/>
    <w:rsid w:val="00977557"/>
    <w:rsid w:val="009C4E1A"/>
    <w:rsid w:val="00A41A8E"/>
    <w:rsid w:val="00A449DF"/>
    <w:rsid w:val="00AD09B1"/>
    <w:rsid w:val="00B10A2C"/>
    <w:rsid w:val="00B45EE9"/>
    <w:rsid w:val="00B70E89"/>
    <w:rsid w:val="00BA3123"/>
    <w:rsid w:val="00BB1729"/>
    <w:rsid w:val="00C37425"/>
    <w:rsid w:val="00C478EA"/>
    <w:rsid w:val="00CB64BD"/>
    <w:rsid w:val="00CF4B0C"/>
    <w:rsid w:val="00D029C3"/>
    <w:rsid w:val="00D5748C"/>
    <w:rsid w:val="00D8009C"/>
    <w:rsid w:val="00D86CAC"/>
    <w:rsid w:val="00DA35E0"/>
    <w:rsid w:val="00DE09D3"/>
    <w:rsid w:val="00E066EB"/>
    <w:rsid w:val="00E6383E"/>
    <w:rsid w:val="00E87B3C"/>
    <w:rsid w:val="00EB1A96"/>
    <w:rsid w:val="00EC7037"/>
    <w:rsid w:val="00ED3EE9"/>
    <w:rsid w:val="00F07949"/>
    <w:rsid w:val="00F131DA"/>
    <w:rsid w:val="00F505E7"/>
    <w:rsid w:val="00F64EE6"/>
    <w:rsid w:val="00F9006F"/>
    <w:rsid w:val="00F9144E"/>
    <w:rsid w:val="00FA76B1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3E9CA"/>
  <w15:chartTrackingRefBased/>
  <w15:docId w15:val="{3A3C5CC0-1F5C-4821-BCFE-E31B44B7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aliases w:val="Stor overskrift"/>
    <w:basedOn w:val="Normal"/>
    <w:next w:val="Normal"/>
    <w:link w:val="Overskrift1Tegn"/>
    <w:qFormat/>
    <w:rsid w:val="00DE09D3"/>
    <w:pPr>
      <w:keepNext/>
      <w:tabs>
        <w:tab w:val="left" w:pos="170"/>
      </w:tabs>
      <w:spacing w:after="70" w:line="380" w:lineRule="exact"/>
      <w:outlineLvl w:val="0"/>
    </w:pPr>
    <w:rPr>
      <w:rFonts w:ascii="Verdana" w:eastAsia="Times" w:hAnsi="Verdana" w:cs="Times New Roman"/>
      <w:color w:val="000000"/>
      <w:kern w:val="32"/>
      <w:sz w:val="3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E09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E09D3"/>
  </w:style>
  <w:style w:type="paragraph" w:styleId="Sidefod">
    <w:name w:val="footer"/>
    <w:basedOn w:val="Normal"/>
    <w:link w:val="SidefodTegn"/>
    <w:uiPriority w:val="99"/>
    <w:unhideWhenUsed/>
    <w:rsid w:val="00DE09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E09D3"/>
  </w:style>
  <w:style w:type="character" w:customStyle="1" w:styleId="Overskrift1Tegn">
    <w:name w:val="Overskrift 1 Tegn"/>
    <w:aliases w:val="Stor overskrift Tegn"/>
    <w:basedOn w:val="Standardskrifttypeiafsnit"/>
    <w:link w:val="Overskrift1"/>
    <w:rsid w:val="00DE09D3"/>
    <w:rPr>
      <w:rFonts w:ascii="Verdana" w:eastAsia="Times" w:hAnsi="Verdana" w:cs="Times New Roman"/>
      <w:color w:val="000000"/>
      <w:kern w:val="32"/>
      <w:sz w:val="30"/>
      <w:szCs w:val="20"/>
      <w:lang w:eastAsia="da-DK"/>
    </w:rPr>
  </w:style>
  <w:style w:type="paragraph" w:styleId="Brdtekst">
    <w:name w:val="Body Text"/>
    <w:basedOn w:val="Normal"/>
    <w:link w:val="BrdtekstTegn"/>
    <w:rsid w:val="00DE09D3"/>
    <w:pPr>
      <w:tabs>
        <w:tab w:val="left" w:pos="170"/>
      </w:tabs>
      <w:spacing w:after="0" w:line="280" w:lineRule="exact"/>
    </w:pPr>
    <w:rPr>
      <w:rFonts w:ascii="Verdana" w:eastAsia="Times" w:hAnsi="Verdana" w:cs="Times New Roman"/>
      <w:sz w:val="19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DE09D3"/>
    <w:rPr>
      <w:rFonts w:ascii="Verdana" w:eastAsia="Times" w:hAnsi="Verdana" w:cs="Times New Roman"/>
      <w:sz w:val="19"/>
      <w:szCs w:val="20"/>
      <w:lang w:eastAsia="da-DK"/>
    </w:rPr>
  </w:style>
  <w:style w:type="table" w:styleId="Tabel-Gitter">
    <w:name w:val="Table Grid"/>
    <w:basedOn w:val="Tabel-Normal"/>
    <w:uiPriority w:val="39"/>
    <w:rsid w:val="0023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32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4ad82b-e519-4c4e-a7c2-84722a2816eb" xsi:nil="true"/>
    <lcf76f155ced4ddcb4097134ff3c332f xmlns="931c25cd-66fb-4c28-8aa5-18e9c84a5cf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7951157AAE274EB0BF884548607551" ma:contentTypeVersion="16" ma:contentTypeDescription="Opret et nyt dokument." ma:contentTypeScope="" ma:versionID="8fe8e988878884c78a666abac5de9917">
  <xsd:schema xmlns:xsd="http://www.w3.org/2001/XMLSchema" xmlns:xs="http://www.w3.org/2001/XMLSchema" xmlns:p="http://schemas.microsoft.com/office/2006/metadata/properties" xmlns:ns2="931c25cd-66fb-4c28-8aa5-18e9c84a5cf9" xmlns:ns3="644ad82b-e519-4c4e-a7c2-84722a2816eb" targetNamespace="http://schemas.microsoft.com/office/2006/metadata/properties" ma:root="true" ma:fieldsID="f2dfdec0497c79e13e67e3bdfbbda243" ns2:_="" ns3:_="">
    <xsd:import namespace="931c25cd-66fb-4c28-8aa5-18e9c84a5cf9"/>
    <xsd:import namespace="644ad82b-e519-4c4e-a7c2-84722a281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25cd-66fb-4c28-8aa5-18e9c84a5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18199991-f04b-40f0-bd6f-cf58ab2c94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d82b-e519-4c4e-a7c2-84722a281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01a03e-38e6-474e-8c02-d671b5e3aed9}" ma:internalName="TaxCatchAll" ma:showField="CatchAllData" ma:web="644ad82b-e519-4c4e-a7c2-84722a281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9204-7C72-463E-B018-6874B92ECACC}">
  <ds:schemaRefs>
    <ds:schemaRef ds:uri="http://schemas.microsoft.com/office/2006/metadata/properties"/>
    <ds:schemaRef ds:uri="http://schemas.microsoft.com/office/infopath/2007/PartnerControls"/>
    <ds:schemaRef ds:uri="644ad82b-e519-4c4e-a7c2-84722a2816eb"/>
    <ds:schemaRef ds:uri="931c25cd-66fb-4c28-8aa5-18e9c84a5cf9"/>
  </ds:schemaRefs>
</ds:datastoreItem>
</file>

<file path=customXml/itemProps2.xml><?xml version="1.0" encoding="utf-8"?>
<ds:datastoreItem xmlns:ds="http://schemas.openxmlformats.org/officeDocument/2006/customXml" ds:itemID="{B2D0BBB3-447A-48C2-B53E-4FC71E3CD6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BCFD7-E8EA-4F26-AAAE-2DB0558FA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c25cd-66fb-4c28-8aa5-18e9c84a5cf9"/>
    <ds:schemaRef ds:uri="644ad82b-e519-4c4e-a7c2-84722a281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4E5799-E22F-4ADA-82E6-9DBBB991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92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fia Irons</dc:creator>
  <cp:keywords/>
  <dc:description/>
  <cp:lastModifiedBy>Anna Sofia Irons</cp:lastModifiedBy>
  <cp:revision>10</cp:revision>
  <cp:lastPrinted>2023-01-27T09:49:00Z</cp:lastPrinted>
  <dcterms:created xsi:type="dcterms:W3CDTF">2023-05-08T08:35:00Z</dcterms:created>
  <dcterms:modified xsi:type="dcterms:W3CDTF">2023-09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951157AAE274EB0BF884548607551</vt:lpwstr>
  </property>
  <property fmtid="{D5CDD505-2E9C-101B-9397-08002B2CF9AE}" pid="3" name="MediaServiceImageTags">
    <vt:lpwstr/>
  </property>
</Properties>
</file>